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3719E4" w:rsidRPr="003719E4" w:rsidRDefault="006045F4" w:rsidP="003719E4">
      <w:pPr>
        <w:tabs>
          <w:tab w:val="left" w:pos="9356"/>
        </w:tabs>
        <w:rPr>
          <w:b/>
          <w:bCs/>
        </w:rPr>
      </w:pPr>
      <w:r>
        <w:rPr>
          <w:b/>
          <w:bCs/>
        </w:rPr>
        <w:t>22</w:t>
      </w:r>
      <w:r w:rsidR="003719E4" w:rsidRPr="003719E4">
        <w:rPr>
          <w:b/>
          <w:bCs/>
        </w:rPr>
        <w:t xml:space="preserve">.01.2024                                                                                                                                 № </w:t>
      </w:r>
      <w:r>
        <w:rPr>
          <w:b/>
          <w:bCs/>
        </w:rPr>
        <w:t>52</w:t>
      </w:r>
    </w:p>
    <w:p w:rsidR="0026007B" w:rsidRPr="000130F0" w:rsidRDefault="0026007B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10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B178F7" w:rsidRDefault="00B178F7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F3AF4" w:rsidRPr="00B178F7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178F7" w:rsidRPr="00C907D4" w:rsidRDefault="00B178F7" w:rsidP="00B178F7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ЯМР от 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.12.2022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87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ии муниципальной программы</w:t>
      </w:r>
      <w:r w:rsidR="002668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Экономическое развитие в</w:t>
      </w:r>
      <w:r w:rsidR="005F45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рославском муниципальном районе на2023-2025 годы»</w:t>
      </w:r>
    </w:p>
    <w:p w:rsidR="00B178F7" w:rsidRPr="00B178F7" w:rsidRDefault="00B178F7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F17C0F" w:rsidRPr="00B178F7" w:rsidRDefault="00F17C0F" w:rsidP="00865D5C">
      <w:pPr>
        <w:rPr>
          <w:b/>
          <w:bCs/>
          <w:color w:val="365F91"/>
          <w:sz w:val="28"/>
          <w:highlight w:val="yellow"/>
        </w:rPr>
      </w:pPr>
    </w:p>
    <w:p w:rsidR="00673C1F" w:rsidRPr="00D43C5F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D43C5F" w:rsidRDefault="009A7213" w:rsidP="00F30702">
      <w:pPr>
        <w:ind w:firstLine="709"/>
        <w:jc w:val="both"/>
        <w:rPr>
          <w:b/>
          <w:sz w:val="28"/>
          <w:szCs w:val="28"/>
        </w:rPr>
      </w:pPr>
      <w:r w:rsidRPr="00D43C5F">
        <w:rPr>
          <w:sz w:val="28"/>
          <w:szCs w:val="28"/>
        </w:rPr>
        <w:t>В соответствии с решением Муниципального Совета ЯМР от</w:t>
      </w:r>
      <w:r w:rsidR="00266810" w:rsidRPr="00D43C5F">
        <w:rPr>
          <w:sz w:val="28"/>
          <w:szCs w:val="28"/>
        </w:rPr>
        <w:t xml:space="preserve"> </w:t>
      </w:r>
      <w:r w:rsidR="00D43C5F" w:rsidRPr="00D43C5F">
        <w:rPr>
          <w:sz w:val="28"/>
          <w:szCs w:val="28"/>
        </w:rPr>
        <w:t>21</w:t>
      </w:r>
      <w:r w:rsidRPr="00D43C5F">
        <w:rPr>
          <w:sz w:val="28"/>
          <w:szCs w:val="28"/>
        </w:rPr>
        <w:t>.</w:t>
      </w:r>
      <w:r w:rsidR="00CF2520" w:rsidRPr="00D43C5F">
        <w:rPr>
          <w:sz w:val="28"/>
          <w:szCs w:val="28"/>
        </w:rPr>
        <w:t>1</w:t>
      </w:r>
      <w:r w:rsidR="00D43C5F" w:rsidRPr="00D43C5F">
        <w:rPr>
          <w:sz w:val="28"/>
          <w:szCs w:val="28"/>
        </w:rPr>
        <w:t>2</w:t>
      </w:r>
      <w:r w:rsidRPr="00D43C5F">
        <w:rPr>
          <w:sz w:val="28"/>
          <w:szCs w:val="28"/>
        </w:rPr>
        <w:t xml:space="preserve">.2023 № </w:t>
      </w:r>
      <w:r w:rsidR="00D43C5F" w:rsidRPr="00D43C5F">
        <w:rPr>
          <w:sz w:val="28"/>
          <w:szCs w:val="28"/>
        </w:rPr>
        <w:t>114</w:t>
      </w:r>
      <w:r w:rsidRPr="00D43C5F">
        <w:rPr>
          <w:sz w:val="28"/>
          <w:szCs w:val="28"/>
        </w:rPr>
        <w:t xml:space="preserve"> «О районном бюджете Ярославского муниципального района  на</w:t>
      </w:r>
      <w:r w:rsidR="00D43C5F" w:rsidRPr="00D43C5F">
        <w:rPr>
          <w:sz w:val="28"/>
          <w:szCs w:val="28"/>
        </w:rPr>
        <w:t> </w:t>
      </w:r>
      <w:r w:rsidRPr="00D43C5F">
        <w:rPr>
          <w:sz w:val="28"/>
          <w:szCs w:val="28"/>
        </w:rPr>
        <w:t>202</w:t>
      </w:r>
      <w:r w:rsidR="00D43C5F" w:rsidRPr="00D43C5F">
        <w:rPr>
          <w:sz w:val="28"/>
          <w:szCs w:val="28"/>
        </w:rPr>
        <w:t>4 </w:t>
      </w:r>
      <w:r w:rsidRPr="00D43C5F">
        <w:rPr>
          <w:sz w:val="28"/>
          <w:szCs w:val="28"/>
        </w:rPr>
        <w:t>год и плановый период 202</w:t>
      </w:r>
      <w:r w:rsidR="00D43C5F" w:rsidRPr="00D43C5F">
        <w:rPr>
          <w:sz w:val="28"/>
          <w:szCs w:val="28"/>
        </w:rPr>
        <w:t>5</w:t>
      </w:r>
      <w:r w:rsidRPr="00D43C5F">
        <w:rPr>
          <w:sz w:val="28"/>
          <w:szCs w:val="28"/>
        </w:rPr>
        <w:t xml:space="preserve"> и 202</w:t>
      </w:r>
      <w:r w:rsidR="00D43C5F" w:rsidRPr="00D43C5F">
        <w:rPr>
          <w:sz w:val="28"/>
          <w:szCs w:val="28"/>
        </w:rPr>
        <w:t>6</w:t>
      </w:r>
      <w:r w:rsidRPr="00D43C5F">
        <w:rPr>
          <w:sz w:val="28"/>
          <w:szCs w:val="28"/>
        </w:rPr>
        <w:t xml:space="preserve"> годов»</w:t>
      </w:r>
      <w:r w:rsidR="00B178F7" w:rsidRPr="00D43C5F">
        <w:rPr>
          <w:sz w:val="28"/>
          <w:szCs w:val="28"/>
        </w:rPr>
        <w:t xml:space="preserve"> </w:t>
      </w:r>
      <w:r w:rsidR="008A7B84" w:rsidRPr="00D43C5F">
        <w:rPr>
          <w:sz w:val="28"/>
          <w:szCs w:val="28"/>
        </w:rPr>
        <w:t xml:space="preserve">Администрация района  </w:t>
      </w:r>
      <w:r w:rsidR="00D43C5F" w:rsidRPr="00D43C5F">
        <w:rPr>
          <w:sz w:val="28"/>
          <w:szCs w:val="28"/>
        </w:rPr>
        <w:t xml:space="preserve">                   </w:t>
      </w:r>
      <w:r w:rsidR="008A7B84" w:rsidRPr="00D43C5F">
        <w:rPr>
          <w:b/>
          <w:sz w:val="28"/>
          <w:szCs w:val="28"/>
        </w:rPr>
        <w:t>п о с т а н о в л я е т:</w:t>
      </w:r>
    </w:p>
    <w:p w:rsidR="00A754EF" w:rsidRPr="00266810" w:rsidRDefault="008A7B84" w:rsidP="00A754EF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1. </w:t>
      </w:r>
      <w:r w:rsidR="00A754EF" w:rsidRPr="00266810">
        <w:rPr>
          <w:sz w:val="28"/>
          <w:szCs w:val="28"/>
        </w:rPr>
        <w:t>Внести измен</w:t>
      </w:r>
      <w:r w:rsidR="00D43C5F">
        <w:rPr>
          <w:sz w:val="28"/>
          <w:szCs w:val="28"/>
        </w:rPr>
        <w:t xml:space="preserve">ения в муниципальную программу </w:t>
      </w:r>
      <w:r w:rsidR="00B178F7" w:rsidRPr="00266810">
        <w:rPr>
          <w:sz w:val="28"/>
          <w:szCs w:val="28"/>
        </w:rPr>
        <w:t>«Экономическое развитие в Ярославском муниципальном районе на 2023-2025 годы</w:t>
      </w:r>
      <w:r w:rsidR="00A754EF" w:rsidRPr="00266810">
        <w:rPr>
          <w:sz w:val="28"/>
          <w:szCs w:val="28"/>
        </w:rPr>
        <w:t>»</w:t>
      </w:r>
      <w:r w:rsidR="00A754EF" w:rsidRPr="00266810">
        <w:rPr>
          <w:bCs/>
          <w:sz w:val="28"/>
          <w:szCs w:val="28"/>
        </w:rPr>
        <w:t>,</w:t>
      </w:r>
      <w:r w:rsidR="00A754EF" w:rsidRPr="00266810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</w:t>
      </w:r>
      <w:r w:rsidR="00266810" w:rsidRPr="00266810">
        <w:rPr>
          <w:sz w:val="28"/>
          <w:szCs w:val="28"/>
        </w:rPr>
        <w:t>29</w:t>
      </w:r>
      <w:r w:rsidR="00A754EF" w:rsidRPr="00266810">
        <w:rPr>
          <w:sz w:val="28"/>
          <w:szCs w:val="28"/>
        </w:rPr>
        <w:t>.12.202</w:t>
      </w:r>
      <w:r w:rsidR="00266810" w:rsidRPr="00266810">
        <w:rPr>
          <w:sz w:val="28"/>
          <w:szCs w:val="28"/>
        </w:rPr>
        <w:t>3</w:t>
      </w:r>
      <w:r w:rsidR="00A754EF" w:rsidRPr="00266810">
        <w:rPr>
          <w:sz w:val="28"/>
          <w:szCs w:val="28"/>
        </w:rPr>
        <w:t xml:space="preserve"> № 29</w:t>
      </w:r>
      <w:r w:rsidR="00266810" w:rsidRPr="00266810">
        <w:rPr>
          <w:sz w:val="28"/>
          <w:szCs w:val="28"/>
        </w:rPr>
        <w:t>87</w:t>
      </w:r>
      <w:r w:rsidR="00A754EF" w:rsidRPr="00266810">
        <w:rPr>
          <w:sz w:val="28"/>
          <w:szCs w:val="28"/>
        </w:rPr>
        <w:t>, согласно приложению.</w:t>
      </w:r>
    </w:p>
    <w:p w:rsidR="00A96ACD" w:rsidRPr="00266810" w:rsidRDefault="00641C8A" w:rsidP="00F30702">
      <w:pPr>
        <w:ind w:firstLine="709"/>
        <w:jc w:val="both"/>
        <w:rPr>
          <w:sz w:val="28"/>
          <w:szCs w:val="28"/>
        </w:rPr>
      </w:pPr>
      <w:r w:rsidRPr="00266810">
        <w:rPr>
          <w:sz w:val="28"/>
          <w:szCs w:val="28"/>
        </w:rPr>
        <w:t xml:space="preserve">2. </w:t>
      </w:r>
      <w:r w:rsidR="008A7B84" w:rsidRPr="00266810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B178F7" w:rsidRDefault="008A7B84" w:rsidP="00865D5C">
      <w:pPr>
        <w:jc w:val="both"/>
        <w:rPr>
          <w:sz w:val="28"/>
          <w:szCs w:val="28"/>
          <w:highlight w:val="yellow"/>
        </w:rPr>
      </w:pPr>
    </w:p>
    <w:p w:rsidR="00266810" w:rsidRPr="00A7033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 xml:space="preserve">Глава Ярославского </w:t>
      </w:r>
    </w:p>
    <w:p w:rsidR="00266810" w:rsidRDefault="00266810" w:rsidP="00266810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B178F7" w:rsidRDefault="007E19D2" w:rsidP="00865D5C">
      <w:pPr>
        <w:jc w:val="both"/>
        <w:rPr>
          <w:sz w:val="28"/>
          <w:szCs w:val="28"/>
          <w:highlight w:val="yellow"/>
        </w:rPr>
      </w:pPr>
    </w:p>
    <w:p w:rsidR="00DB59EF" w:rsidRDefault="00DB59EF" w:rsidP="00266810">
      <w:pPr>
        <w:rPr>
          <w:sz w:val="22"/>
          <w:szCs w:val="22"/>
        </w:rPr>
        <w:sectPr w:rsidR="00DB59EF" w:rsidSect="00FC4BF5">
          <w:headerReference w:type="even" r:id="rId9"/>
          <w:headerReference w:type="default" r:id="rId10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566210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566210">
        <w:rPr>
          <w:color w:val="000000" w:themeColor="text1"/>
          <w:sz w:val="26"/>
          <w:szCs w:val="26"/>
        </w:rPr>
        <w:lastRenderedPageBreak/>
        <w:t>ПРИЛОЖЕНИЕ</w:t>
      </w:r>
    </w:p>
    <w:p w:rsidR="00BE4DCD" w:rsidRPr="00566210" w:rsidRDefault="007F3AF4" w:rsidP="00AE327C">
      <w:pPr>
        <w:ind w:left="6237"/>
        <w:rPr>
          <w:color w:val="000000" w:themeColor="text1"/>
          <w:sz w:val="26"/>
          <w:szCs w:val="26"/>
        </w:rPr>
      </w:pPr>
      <w:r w:rsidRPr="00566210">
        <w:rPr>
          <w:color w:val="000000" w:themeColor="text1"/>
          <w:sz w:val="26"/>
          <w:szCs w:val="26"/>
        </w:rPr>
        <w:t xml:space="preserve">к </w:t>
      </w:r>
      <w:r w:rsidR="00BE4DCD" w:rsidRPr="00566210">
        <w:rPr>
          <w:color w:val="000000" w:themeColor="text1"/>
          <w:sz w:val="26"/>
          <w:szCs w:val="26"/>
        </w:rPr>
        <w:t>постановлени</w:t>
      </w:r>
      <w:r w:rsidRPr="00566210">
        <w:rPr>
          <w:color w:val="000000" w:themeColor="text1"/>
          <w:sz w:val="26"/>
          <w:szCs w:val="26"/>
        </w:rPr>
        <w:t>ю</w:t>
      </w:r>
    </w:p>
    <w:p w:rsidR="00BE4DCD" w:rsidRPr="00566210" w:rsidRDefault="00BE4DCD" w:rsidP="00AE327C">
      <w:pPr>
        <w:ind w:left="6237"/>
        <w:rPr>
          <w:color w:val="000000" w:themeColor="text1"/>
          <w:sz w:val="26"/>
          <w:szCs w:val="26"/>
        </w:rPr>
      </w:pPr>
      <w:r w:rsidRPr="00566210">
        <w:rPr>
          <w:color w:val="000000" w:themeColor="text1"/>
          <w:sz w:val="26"/>
          <w:szCs w:val="26"/>
        </w:rPr>
        <w:t>Администрации ЯМР</w:t>
      </w:r>
    </w:p>
    <w:p w:rsidR="00B30351" w:rsidRPr="00566210" w:rsidRDefault="00B30351" w:rsidP="00B30351">
      <w:pPr>
        <w:ind w:left="6237"/>
        <w:rPr>
          <w:sz w:val="26"/>
          <w:szCs w:val="26"/>
        </w:rPr>
      </w:pPr>
      <w:r w:rsidRPr="00566210">
        <w:rPr>
          <w:sz w:val="26"/>
          <w:szCs w:val="26"/>
        </w:rPr>
        <w:t xml:space="preserve">от </w:t>
      </w:r>
      <w:r w:rsidR="006045F4">
        <w:rPr>
          <w:sz w:val="26"/>
          <w:szCs w:val="26"/>
        </w:rPr>
        <w:t>22</w:t>
      </w:r>
      <w:r w:rsidR="003719E4">
        <w:rPr>
          <w:sz w:val="26"/>
          <w:szCs w:val="26"/>
        </w:rPr>
        <w:t>.01.2024</w:t>
      </w:r>
      <w:r w:rsidRPr="00566210">
        <w:rPr>
          <w:sz w:val="26"/>
          <w:szCs w:val="26"/>
        </w:rPr>
        <w:t xml:space="preserve"> № </w:t>
      </w:r>
      <w:r w:rsidR="006045F4">
        <w:rPr>
          <w:sz w:val="26"/>
          <w:szCs w:val="26"/>
        </w:rPr>
        <w:t>52</w:t>
      </w:r>
    </w:p>
    <w:p w:rsidR="00BE4DCD" w:rsidRPr="00566210" w:rsidRDefault="00BE4DCD" w:rsidP="003719E4">
      <w:pPr>
        <w:rPr>
          <w:color w:val="000000" w:themeColor="text1"/>
          <w:sz w:val="26"/>
          <w:szCs w:val="26"/>
          <w:highlight w:val="yellow"/>
        </w:rPr>
      </w:pPr>
    </w:p>
    <w:p w:rsidR="005F4542" w:rsidRPr="00566210" w:rsidRDefault="005F4542" w:rsidP="00B30351">
      <w:pPr>
        <w:jc w:val="center"/>
        <w:rPr>
          <w:b/>
          <w:bCs/>
          <w:color w:val="000000"/>
          <w:sz w:val="26"/>
          <w:szCs w:val="26"/>
        </w:rPr>
      </w:pPr>
      <w:r w:rsidRPr="00566210">
        <w:rPr>
          <w:b/>
          <w:bCs/>
          <w:color w:val="000000"/>
          <w:sz w:val="26"/>
          <w:szCs w:val="26"/>
        </w:rPr>
        <w:t>Изменения</w:t>
      </w:r>
    </w:p>
    <w:p w:rsidR="005F4542" w:rsidRPr="00566210" w:rsidRDefault="005F4542" w:rsidP="00B30351">
      <w:pPr>
        <w:jc w:val="center"/>
        <w:rPr>
          <w:b/>
          <w:bCs/>
          <w:sz w:val="26"/>
          <w:szCs w:val="26"/>
        </w:rPr>
      </w:pPr>
      <w:r w:rsidRPr="00566210">
        <w:rPr>
          <w:b/>
          <w:bCs/>
          <w:sz w:val="26"/>
          <w:szCs w:val="26"/>
        </w:rPr>
        <w:t>в муниципальную программу</w:t>
      </w:r>
    </w:p>
    <w:p w:rsidR="005F4542" w:rsidRPr="00566210" w:rsidRDefault="005F4542" w:rsidP="00B30351">
      <w:pPr>
        <w:jc w:val="center"/>
        <w:rPr>
          <w:b/>
          <w:bCs/>
          <w:sz w:val="26"/>
          <w:szCs w:val="26"/>
        </w:rPr>
      </w:pPr>
      <w:r w:rsidRPr="00566210">
        <w:rPr>
          <w:b/>
          <w:bCs/>
          <w:sz w:val="26"/>
          <w:szCs w:val="26"/>
        </w:rPr>
        <w:t>Ярославского муниципального района</w:t>
      </w:r>
    </w:p>
    <w:p w:rsidR="00B30351" w:rsidRPr="00566210" w:rsidRDefault="00B30351" w:rsidP="005F4542">
      <w:pPr>
        <w:jc w:val="center"/>
        <w:rPr>
          <w:b/>
          <w:bCs/>
          <w:sz w:val="26"/>
          <w:szCs w:val="26"/>
        </w:rPr>
      </w:pPr>
      <w:r w:rsidRPr="00566210">
        <w:rPr>
          <w:b/>
          <w:bCs/>
          <w:sz w:val="26"/>
          <w:szCs w:val="26"/>
        </w:rPr>
        <w:t xml:space="preserve">«Экономическое развитие в Ярославском муниципальном районе </w:t>
      </w:r>
    </w:p>
    <w:p w:rsidR="005F4542" w:rsidRPr="00566210" w:rsidRDefault="00B30351" w:rsidP="005F4542">
      <w:pPr>
        <w:jc w:val="center"/>
        <w:rPr>
          <w:b/>
          <w:sz w:val="26"/>
          <w:szCs w:val="26"/>
        </w:rPr>
      </w:pPr>
      <w:r w:rsidRPr="00566210">
        <w:rPr>
          <w:b/>
          <w:bCs/>
          <w:sz w:val="26"/>
          <w:szCs w:val="26"/>
        </w:rPr>
        <w:t>на 2023-2025 годы»</w:t>
      </w:r>
    </w:p>
    <w:p w:rsidR="005F4542" w:rsidRPr="00566210" w:rsidRDefault="005F4542" w:rsidP="005F4542">
      <w:pPr>
        <w:jc w:val="center"/>
        <w:rPr>
          <w:b/>
          <w:bCs/>
          <w:sz w:val="26"/>
          <w:szCs w:val="26"/>
        </w:rPr>
      </w:pPr>
    </w:p>
    <w:p w:rsidR="005F4542" w:rsidRPr="00566210" w:rsidRDefault="005F4542" w:rsidP="005F4542">
      <w:pPr>
        <w:pStyle w:val="a8"/>
        <w:numPr>
          <w:ilvl w:val="0"/>
          <w:numId w:val="8"/>
        </w:numPr>
        <w:ind w:left="0" w:firstLine="567"/>
        <w:jc w:val="both"/>
        <w:rPr>
          <w:color w:val="000000"/>
          <w:sz w:val="26"/>
          <w:szCs w:val="26"/>
        </w:rPr>
      </w:pPr>
      <w:r w:rsidRPr="00566210">
        <w:rPr>
          <w:color w:val="000000"/>
          <w:sz w:val="26"/>
          <w:szCs w:val="26"/>
        </w:rPr>
        <w:t>В  Разделе  «Паспорт муниципальной программы»:</w:t>
      </w:r>
    </w:p>
    <w:p w:rsidR="005F4542" w:rsidRPr="00566210" w:rsidRDefault="005F4542" w:rsidP="00FF25D6">
      <w:pPr>
        <w:ind w:firstLine="567"/>
        <w:jc w:val="both"/>
        <w:rPr>
          <w:color w:val="000000" w:themeColor="text1"/>
          <w:sz w:val="26"/>
          <w:szCs w:val="26"/>
        </w:rPr>
      </w:pPr>
      <w:r w:rsidRPr="00566210">
        <w:rPr>
          <w:color w:val="000000" w:themeColor="text1"/>
          <w:sz w:val="26"/>
          <w:szCs w:val="26"/>
        </w:rPr>
        <w:t xml:space="preserve">- строки «Объём финансирования муниципальной программы, </w:t>
      </w:r>
      <w:r w:rsidRPr="00566210">
        <w:rPr>
          <w:bCs/>
          <w:color w:val="000000" w:themeColor="text1"/>
          <w:sz w:val="26"/>
          <w:szCs w:val="26"/>
          <w:lang w:eastAsia="en-US"/>
        </w:rPr>
        <w:t>в том числе по годам реализации</w:t>
      </w:r>
      <w:r w:rsidRPr="00566210">
        <w:rPr>
          <w:color w:val="000000" w:themeColor="text1"/>
          <w:sz w:val="26"/>
          <w:szCs w:val="26"/>
        </w:rPr>
        <w:t>»,</w:t>
      </w:r>
      <w:r w:rsidRPr="00566210">
        <w:rPr>
          <w:bCs/>
          <w:color w:val="000000" w:themeColor="text1"/>
          <w:sz w:val="26"/>
          <w:szCs w:val="26"/>
          <w:lang w:eastAsia="en-US"/>
        </w:rPr>
        <w:t xml:space="preserve"> «Перечень подпрограмм и основных мероприятий, входящих в состав муниципальной программы Плановые объемы финансирования подпрограмм» </w:t>
      </w:r>
      <w:r w:rsidRPr="00566210">
        <w:rPr>
          <w:color w:val="000000" w:themeColor="text1"/>
          <w:sz w:val="26"/>
          <w:szCs w:val="26"/>
        </w:rPr>
        <w:t>изложить в следующей редакции:</w:t>
      </w:r>
    </w:p>
    <w:p w:rsidR="005F4542" w:rsidRPr="00B30351" w:rsidRDefault="005F4542" w:rsidP="005F4542">
      <w:pPr>
        <w:jc w:val="center"/>
        <w:rPr>
          <w:color w:val="000000"/>
          <w:szCs w:val="28"/>
          <w:highlight w:val="yellow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528"/>
        <w:gridCol w:w="1561"/>
      </w:tblGrid>
      <w:tr w:rsidR="005F4542" w:rsidRPr="00B30351" w:rsidTr="005F4542">
        <w:trPr>
          <w:trHeight w:val="2119"/>
        </w:trPr>
        <w:tc>
          <w:tcPr>
            <w:tcW w:w="2552" w:type="dxa"/>
            <w:tcBorders>
              <w:bottom w:val="single" w:sz="4" w:space="0" w:color="auto"/>
            </w:tcBorders>
          </w:tcPr>
          <w:p w:rsidR="005F4542" w:rsidRPr="00FF25D6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FF25D6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F4542" w:rsidRPr="00FF25D6" w:rsidRDefault="005F4542" w:rsidP="005F454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FF25D6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089" w:type="dxa"/>
            <w:gridSpan w:val="2"/>
            <w:tcBorders>
              <w:bottom w:val="single" w:sz="4" w:space="0" w:color="auto"/>
            </w:tcBorders>
          </w:tcPr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275"/>
              <w:gridCol w:w="1134"/>
              <w:gridCol w:w="1134"/>
              <w:gridCol w:w="993"/>
            </w:tblGrid>
            <w:tr w:rsidR="00FF25D6" w:rsidRPr="00FF25D6" w:rsidTr="00FF25D6">
              <w:trPr>
                <w:trHeight w:val="113"/>
              </w:trPr>
              <w:tc>
                <w:tcPr>
                  <w:tcW w:w="1447" w:type="dxa"/>
                  <w:vMerge w:val="restart"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Объем финансирования, тыс. руб.</w:t>
                  </w:r>
                </w:p>
              </w:tc>
            </w:tr>
            <w:tr w:rsidR="00FF25D6" w:rsidRPr="00FF25D6" w:rsidTr="00FF25D6">
              <w:trPr>
                <w:trHeight w:val="113"/>
              </w:trPr>
              <w:tc>
                <w:tcPr>
                  <w:tcW w:w="1447" w:type="dxa"/>
                  <w:vMerge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261" w:type="dxa"/>
                  <w:gridSpan w:val="3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В том числе по годам</w:t>
                  </w:r>
                </w:p>
              </w:tc>
            </w:tr>
            <w:tr w:rsidR="00FF25D6" w:rsidRPr="00FF25D6" w:rsidTr="00FF25D6">
              <w:trPr>
                <w:trHeight w:val="112"/>
              </w:trPr>
              <w:tc>
                <w:tcPr>
                  <w:tcW w:w="1447" w:type="dxa"/>
                  <w:vMerge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993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2025</w:t>
                  </w:r>
                </w:p>
              </w:tc>
            </w:tr>
            <w:tr w:rsidR="00FF25D6" w:rsidRPr="00FF25D6" w:rsidTr="00FF25D6">
              <w:tc>
                <w:tcPr>
                  <w:tcW w:w="1447" w:type="dxa"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993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0,000</w:t>
                  </w:r>
                </w:p>
              </w:tc>
            </w:tr>
            <w:tr w:rsidR="00FF25D6" w:rsidRPr="00FF25D6" w:rsidTr="00FF25D6">
              <w:tc>
                <w:tcPr>
                  <w:tcW w:w="1447" w:type="dxa"/>
                </w:tcPr>
                <w:p w:rsidR="00FF25D6" w:rsidRPr="00566210" w:rsidRDefault="00FF25D6" w:rsidP="00FF25D6">
                  <w:pPr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FF25D6" w:rsidRPr="00566210" w:rsidRDefault="00902AEA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9</w:t>
                  </w:r>
                  <w:r w:rsidR="00566210" w:rsidRPr="00566210">
                    <w:rPr>
                      <w:bCs/>
                      <w:sz w:val="26"/>
                      <w:szCs w:val="26"/>
                    </w:rPr>
                    <w:t>7,958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66210">
                    <w:rPr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FF25D6" w:rsidRPr="00566210" w:rsidRDefault="00566210" w:rsidP="00FF25D6">
                  <w:r w:rsidRPr="00566210">
                    <w:rPr>
                      <w:bCs/>
                      <w:sz w:val="26"/>
                      <w:szCs w:val="26"/>
                    </w:rPr>
                    <w:t>314,590</w:t>
                  </w:r>
                </w:p>
              </w:tc>
              <w:tc>
                <w:tcPr>
                  <w:tcW w:w="993" w:type="dxa"/>
                </w:tcPr>
                <w:p w:rsidR="00FF25D6" w:rsidRPr="00566210" w:rsidRDefault="00FF25D6" w:rsidP="00FF25D6">
                  <w:r w:rsidRPr="00566210">
                    <w:rPr>
                      <w:bCs/>
                      <w:sz w:val="26"/>
                      <w:szCs w:val="26"/>
                    </w:rPr>
                    <w:t>30,000</w:t>
                  </w:r>
                </w:p>
              </w:tc>
            </w:tr>
            <w:tr w:rsidR="00FF25D6" w:rsidRPr="00FF25D6" w:rsidTr="00FF25D6">
              <w:tc>
                <w:tcPr>
                  <w:tcW w:w="1447" w:type="dxa"/>
                </w:tcPr>
                <w:p w:rsidR="00FF25D6" w:rsidRPr="00566210" w:rsidRDefault="00FF25D6" w:rsidP="00FF25D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66210">
                    <w:rPr>
                      <w:b/>
                      <w:bCs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FF25D6" w:rsidRPr="00566210" w:rsidRDefault="00902AEA" w:rsidP="00FF25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59</w:t>
                  </w:r>
                  <w:r w:rsidR="00566210" w:rsidRPr="00566210">
                    <w:rPr>
                      <w:b/>
                      <w:bCs/>
                      <w:sz w:val="26"/>
                      <w:szCs w:val="26"/>
                    </w:rPr>
                    <w:t>7,958</w:t>
                  </w:r>
                </w:p>
              </w:tc>
              <w:tc>
                <w:tcPr>
                  <w:tcW w:w="1134" w:type="dxa"/>
                </w:tcPr>
                <w:p w:rsidR="00FF25D6" w:rsidRPr="00566210" w:rsidRDefault="00FF25D6" w:rsidP="00FF25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66210">
                    <w:rPr>
                      <w:b/>
                      <w:bCs/>
                      <w:sz w:val="26"/>
                      <w:szCs w:val="26"/>
                    </w:rPr>
                    <w:t>253,368</w:t>
                  </w:r>
                </w:p>
              </w:tc>
              <w:tc>
                <w:tcPr>
                  <w:tcW w:w="1134" w:type="dxa"/>
                </w:tcPr>
                <w:p w:rsidR="00FF25D6" w:rsidRPr="00566210" w:rsidRDefault="00566210" w:rsidP="00FF25D6">
                  <w:r w:rsidRPr="00566210">
                    <w:rPr>
                      <w:b/>
                      <w:bCs/>
                      <w:sz w:val="26"/>
                      <w:szCs w:val="26"/>
                    </w:rPr>
                    <w:t>314,590</w:t>
                  </w:r>
                </w:p>
              </w:tc>
              <w:tc>
                <w:tcPr>
                  <w:tcW w:w="993" w:type="dxa"/>
                </w:tcPr>
                <w:p w:rsidR="00FF25D6" w:rsidRPr="00566210" w:rsidRDefault="00FF25D6" w:rsidP="00FF25D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66210">
                    <w:rPr>
                      <w:b/>
                      <w:bCs/>
                      <w:sz w:val="26"/>
                      <w:szCs w:val="26"/>
                    </w:rPr>
                    <w:t>30,000</w:t>
                  </w:r>
                </w:p>
              </w:tc>
            </w:tr>
          </w:tbl>
          <w:p w:rsidR="005F4542" w:rsidRPr="00B30351" w:rsidRDefault="005F4542" w:rsidP="005F4542">
            <w:pPr>
              <w:ind w:firstLine="426"/>
              <w:rPr>
                <w:bCs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FF25D6" w:rsidRPr="00B30351" w:rsidTr="00FF25D6">
        <w:trPr>
          <w:trHeight w:val="3190"/>
        </w:trPr>
        <w:tc>
          <w:tcPr>
            <w:tcW w:w="2552" w:type="dxa"/>
            <w:vMerge w:val="restart"/>
          </w:tcPr>
          <w:p w:rsidR="00FF25D6" w:rsidRPr="00FF25D6" w:rsidRDefault="00FF25D6" w:rsidP="005F4542">
            <w:pPr>
              <w:rPr>
                <w:bCs/>
                <w:sz w:val="26"/>
                <w:szCs w:val="26"/>
                <w:lang w:eastAsia="en-US"/>
              </w:rPr>
            </w:pPr>
            <w:r w:rsidRPr="00FF25D6">
              <w:rPr>
                <w:bCs/>
                <w:sz w:val="26"/>
                <w:szCs w:val="26"/>
                <w:lang w:eastAsia="en-US"/>
              </w:rPr>
              <w:t xml:space="preserve">Перечень подпрограмм и основных мероприятий, входящих в состав муниципальной программы </w:t>
            </w:r>
          </w:p>
          <w:p w:rsidR="00FF25D6" w:rsidRPr="00FF25D6" w:rsidRDefault="00FF25D6" w:rsidP="005F4542">
            <w:pPr>
              <w:rPr>
                <w:bCs/>
                <w:strike/>
                <w:color w:val="FF0000"/>
                <w:sz w:val="26"/>
                <w:szCs w:val="26"/>
                <w:lang w:eastAsia="en-US"/>
              </w:rPr>
            </w:pPr>
            <w:r w:rsidRPr="00FF25D6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  <w:r w:rsidRPr="00FF25D6">
              <w:rPr>
                <w:bCs/>
                <w:strike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FF25D6" w:rsidRPr="00566210" w:rsidRDefault="00FF25D6" w:rsidP="00566210">
            <w:pPr>
              <w:jc w:val="both"/>
              <w:rPr>
                <w:bCs/>
                <w:sz w:val="26"/>
                <w:szCs w:val="26"/>
              </w:rPr>
            </w:pPr>
            <w:r w:rsidRPr="00566210">
              <w:rPr>
                <w:bCs/>
                <w:sz w:val="26"/>
                <w:szCs w:val="26"/>
              </w:rPr>
              <w:t>1. Подпрограмма «Развитие субъектов малого и среднего предпринимательства Ярославского муниципального района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50"/>
              <w:gridCol w:w="851"/>
              <w:gridCol w:w="737"/>
            </w:tblGrid>
            <w:tr w:rsidR="00FF25D6" w:rsidRPr="005102FB" w:rsidTr="00FF25D6">
              <w:trPr>
                <w:trHeight w:val="113"/>
              </w:trPr>
              <w:tc>
                <w:tcPr>
                  <w:tcW w:w="1163" w:type="dxa"/>
                  <w:vMerge w:val="restart"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5102FB" w:rsidTr="00FF25D6">
              <w:trPr>
                <w:trHeight w:val="113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5102FB" w:rsidTr="00FF25D6">
              <w:trPr>
                <w:trHeight w:val="112"/>
              </w:trPr>
              <w:tc>
                <w:tcPr>
                  <w:tcW w:w="1163" w:type="dxa"/>
                  <w:vMerge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  <w:shd w:val="clear" w:color="auto" w:fill="auto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102FB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102FB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9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ind w:left="-79" w:right="-10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102FB" w:rsidRDefault="00FF25D6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9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3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ind w:left="-79"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3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5102FB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F25D6" w:rsidRPr="005102FB" w:rsidRDefault="00FF25D6" w:rsidP="00FF25D6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 xml:space="preserve">и социально-экономического развития Админист-рации </w:t>
            </w:r>
          </w:p>
          <w:p w:rsidR="00FF25D6" w:rsidRPr="005102FB" w:rsidRDefault="00FF25D6" w:rsidP="003719E4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>ЯМР</w:t>
            </w:r>
          </w:p>
        </w:tc>
      </w:tr>
      <w:tr w:rsidR="00FF25D6" w:rsidRPr="00B30351" w:rsidTr="00FF25D6">
        <w:trPr>
          <w:trHeight w:val="3190"/>
        </w:trPr>
        <w:tc>
          <w:tcPr>
            <w:tcW w:w="2552" w:type="dxa"/>
            <w:vMerge/>
          </w:tcPr>
          <w:p w:rsidR="00FF25D6" w:rsidRPr="00B30351" w:rsidRDefault="00FF25D6" w:rsidP="005F4542">
            <w:pPr>
              <w:rPr>
                <w:bCs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528" w:type="dxa"/>
          </w:tcPr>
          <w:p w:rsidR="00FF25D6" w:rsidRPr="00566210" w:rsidRDefault="00C175CA" w:rsidP="005662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="00FF25D6" w:rsidRPr="00566210">
              <w:rPr>
                <w:bCs/>
                <w:sz w:val="26"/>
                <w:szCs w:val="26"/>
              </w:rPr>
              <w:t>Подпрограмма «Развитие  и совершенствование потребительского рынка  в Ярославском муниципальном районе на 2023-2025 годы»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822"/>
              <w:gridCol w:w="879"/>
              <w:gridCol w:w="822"/>
              <w:gridCol w:w="737"/>
            </w:tblGrid>
            <w:tr w:rsidR="00FF25D6" w:rsidRPr="005102FB" w:rsidTr="00FF25D6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4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FF25D6" w:rsidRPr="005102FB" w:rsidTr="00FF25D6">
              <w:trPr>
                <w:trHeight w:val="113"/>
              </w:trPr>
              <w:tc>
                <w:tcPr>
                  <w:tcW w:w="1163" w:type="dxa"/>
                  <w:vMerge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 w:val="restart"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438" w:type="dxa"/>
                  <w:gridSpan w:val="3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FF25D6" w:rsidRPr="005102FB" w:rsidTr="00FF25D6">
              <w:trPr>
                <w:trHeight w:val="112"/>
              </w:trPr>
              <w:tc>
                <w:tcPr>
                  <w:tcW w:w="1163" w:type="dxa"/>
                  <w:vMerge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Merge/>
                </w:tcPr>
                <w:p w:rsidR="00FF25D6" w:rsidRPr="005102FB" w:rsidRDefault="00FF25D6" w:rsidP="00FF25D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2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025*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66210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FF25D6" w:rsidRPr="00566210" w:rsidRDefault="00FF25D6" w:rsidP="00FF25D6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79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2" w:type="dxa"/>
                </w:tcPr>
                <w:p w:rsidR="00FF25D6" w:rsidRPr="00566210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66210" w:rsidRDefault="00FF25D6" w:rsidP="00FF25D6">
                  <w:pPr>
                    <w:ind w:right="-108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822" w:type="dxa"/>
                  <w:shd w:val="clear" w:color="auto" w:fill="auto"/>
                </w:tcPr>
                <w:p w:rsidR="00FF25D6" w:rsidRPr="00566210" w:rsidRDefault="00566210" w:rsidP="00FF25D6">
                  <w:pPr>
                    <w:ind w:left="-108" w:right="-13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507,958</w:t>
                  </w:r>
                </w:p>
              </w:tc>
              <w:tc>
                <w:tcPr>
                  <w:tcW w:w="879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FF25D6" w:rsidRPr="00566210" w:rsidRDefault="00566210" w:rsidP="00566210">
                  <w:pPr>
                    <w:ind w:left="-108" w:right="-13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66210">
                    <w:rPr>
                      <w:bCs/>
                      <w:sz w:val="20"/>
                      <w:szCs w:val="20"/>
                    </w:rPr>
                    <w:t>284,59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102FB">
                    <w:rPr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F25D6" w:rsidRPr="005102FB" w:rsidTr="00FF25D6">
              <w:tc>
                <w:tcPr>
                  <w:tcW w:w="1163" w:type="dxa"/>
                </w:tcPr>
                <w:p w:rsidR="00FF25D6" w:rsidRPr="00566210" w:rsidRDefault="00FF25D6" w:rsidP="00FF25D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66210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FF25D6" w:rsidRPr="00566210" w:rsidRDefault="00566210" w:rsidP="00FF25D6">
                  <w:pPr>
                    <w:ind w:left="-108" w:right="-13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6210">
                    <w:rPr>
                      <w:b/>
                      <w:bCs/>
                      <w:sz w:val="20"/>
                      <w:szCs w:val="20"/>
                    </w:rPr>
                    <w:t>507,958</w:t>
                  </w:r>
                </w:p>
              </w:tc>
              <w:tc>
                <w:tcPr>
                  <w:tcW w:w="879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223,368</w:t>
                  </w:r>
                </w:p>
              </w:tc>
              <w:tc>
                <w:tcPr>
                  <w:tcW w:w="822" w:type="dxa"/>
                </w:tcPr>
                <w:p w:rsidR="00FF25D6" w:rsidRPr="00566210" w:rsidRDefault="00566210" w:rsidP="00566210">
                  <w:pPr>
                    <w:ind w:left="-108" w:right="-13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66210">
                    <w:rPr>
                      <w:b/>
                      <w:bCs/>
                      <w:sz w:val="20"/>
                      <w:szCs w:val="20"/>
                    </w:rPr>
                    <w:t>284,590</w:t>
                  </w:r>
                </w:p>
              </w:tc>
              <w:tc>
                <w:tcPr>
                  <w:tcW w:w="737" w:type="dxa"/>
                </w:tcPr>
                <w:p w:rsidR="00FF25D6" w:rsidRPr="005102FB" w:rsidRDefault="00FF25D6" w:rsidP="00FF25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102F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F25D6" w:rsidRPr="005102FB" w:rsidRDefault="00FF25D6" w:rsidP="00FF25D6">
            <w:pPr>
              <w:rPr>
                <w:bCs/>
                <w:sz w:val="20"/>
                <w:szCs w:val="20"/>
              </w:rPr>
            </w:pPr>
            <w:r w:rsidRPr="005102FB">
              <w:rPr>
                <w:bCs/>
                <w:sz w:val="20"/>
                <w:szCs w:val="20"/>
              </w:rPr>
              <w:t>* Данные по объему финансирования будут определены дополнительно</w:t>
            </w:r>
          </w:p>
        </w:tc>
        <w:tc>
          <w:tcPr>
            <w:tcW w:w="1561" w:type="dxa"/>
          </w:tcPr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 xml:space="preserve">Управление финансов </w:t>
            </w:r>
          </w:p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 xml:space="preserve">и социально-экономического развития Админист-рации </w:t>
            </w:r>
          </w:p>
          <w:p w:rsidR="00FF25D6" w:rsidRPr="005102FB" w:rsidRDefault="00FF25D6" w:rsidP="00FF25D6">
            <w:pPr>
              <w:ind w:left="34" w:right="-57"/>
              <w:rPr>
                <w:bCs/>
                <w:sz w:val="26"/>
                <w:szCs w:val="26"/>
              </w:rPr>
            </w:pPr>
            <w:r w:rsidRPr="005102FB">
              <w:rPr>
                <w:bCs/>
                <w:sz w:val="26"/>
                <w:szCs w:val="26"/>
              </w:rPr>
              <w:t>ЯМР</w:t>
            </w:r>
          </w:p>
        </w:tc>
      </w:tr>
    </w:tbl>
    <w:p w:rsidR="005F4542" w:rsidRPr="00566210" w:rsidRDefault="005F4542" w:rsidP="005F4542">
      <w:pPr>
        <w:ind w:firstLine="567"/>
        <w:jc w:val="both"/>
        <w:rPr>
          <w:bCs/>
          <w:color w:val="FF0000"/>
          <w:sz w:val="26"/>
          <w:szCs w:val="26"/>
          <w:lang w:eastAsia="en-US"/>
        </w:rPr>
      </w:pPr>
    </w:p>
    <w:p w:rsidR="005F4542" w:rsidRPr="00566210" w:rsidRDefault="005F4542" w:rsidP="005F4542">
      <w:pPr>
        <w:jc w:val="both"/>
        <w:rPr>
          <w:sz w:val="26"/>
          <w:szCs w:val="26"/>
        </w:rPr>
      </w:pPr>
      <w:r w:rsidRPr="00566210">
        <w:rPr>
          <w:sz w:val="26"/>
          <w:szCs w:val="26"/>
        </w:rPr>
        <w:tab/>
        <w:t xml:space="preserve">2. Раздел </w:t>
      </w:r>
      <w:r w:rsidRPr="00566210">
        <w:rPr>
          <w:sz w:val="26"/>
          <w:szCs w:val="26"/>
          <w:lang w:val="en-US"/>
        </w:rPr>
        <w:t>VI</w:t>
      </w:r>
      <w:r w:rsidRPr="00566210">
        <w:rPr>
          <w:sz w:val="26"/>
          <w:szCs w:val="26"/>
        </w:rPr>
        <w:t>. «</w:t>
      </w:r>
      <w:r w:rsidRPr="00566210">
        <w:rPr>
          <w:bCs/>
          <w:sz w:val="26"/>
          <w:szCs w:val="26"/>
        </w:rPr>
        <w:t>Ресурсное обеспечение муниципальной программы»</w:t>
      </w:r>
      <w:r w:rsidRPr="00566210">
        <w:rPr>
          <w:b/>
          <w:bCs/>
          <w:sz w:val="26"/>
          <w:szCs w:val="26"/>
        </w:rPr>
        <w:t xml:space="preserve"> </w:t>
      </w:r>
      <w:r w:rsidRPr="00566210">
        <w:rPr>
          <w:sz w:val="26"/>
          <w:szCs w:val="26"/>
        </w:rPr>
        <w:t>изложить в следующей редакции:</w:t>
      </w:r>
    </w:p>
    <w:p w:rsidR="005F4542" w:rsidRPr="00566210" w:rsidRDefault="005F4542" w:rsidP="005F4542">
      <w:pPr>
        <w:jc w:val="both"/>
        <w:rPr>
          <w:sz w:val="26"/>
          <w:szCs w:val="26"/>
        </w:rPr>
      </w:pPr>
    </w:p>
    <w:p w:rsidR="005F4542" w:rsidRPr="00566210" w:rsidRDefault="005F4542" w:rsidP="005F4542">
      <w:pPr>
        <w:ind w:left="426"/>
        <w:jc w:val="center"/>
        <w:rPr>
          <w:sz w:val="26"/>
          <w:szCs w:val="26"/>
        </w:rPr>
      </w:pPr>
      <w:r w:rsidRPr="00566210">
        <w:rPr>
          <w:sz w:val="26"/>
          <w:szCs w:val="26"/>
        </w:rPr>
        <w:lastRenderedPageBreak/>
        <w:t>VI. Ресурсное обеспечение муниципальной программы</w:t>
      </w:r>
    </w:p>
    <w:p w:rsidR="005F4542" w:rsidRPr="00B30351" w:rsidRDefault="005F4542" w:rsidP="005F4542">
      <w:pPr>
        <w:ind w:firstLine="426"/>
        <w:jc w:val="both"/>
        <w:rPr>
          <w:szCs w:val="28"/>
          <w:highlight w:val="yellow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276"/>
        <w:gridCol w:w="1418"/>
        <w:gridCol w:w="1275"/>
        <w:gridCol w:w="1418"/>
      </w:tblGrid>
      <w:tr w:rsidR="00FF25D6" w:rsidRPr="005102FB" w:rsidTr="00FF25D6">
        <w:trPr>
          <w:trHeight w:val="648"/>
        </w:trPr>
        <w:tc>
          <w:tcPr>
            <w:tcW w:w="4111" w:type="dxa"/>
            <w:vMerge w:val="restart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FF25D6" w:rsidRPr="005102FB" w:rsidRDefault="00FF25D6" w:rsidP="00FF25D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111" w:type="dxa"/>
            <w:gridSpan w:val="3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FF25D6" w:rsidRPr="005102FB" w:rsidTr="00FF25D6">
        <w:tc>
          <w:tcPr>
            <w:tcW w:w="4111" w:type="dxa"/>
            <w:vMerge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5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F25D6" w:rsidRPr="005102FB" w:rsidTr="00FF25D6">
        <w:tc>
          <w:tcPr>
            <w:tcW w:w="9498" w:type="dxa"/>
            <w:gridSpan w:val="5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субъектов малого и среднего предпринимательства Ярославского муниципального района на 2023-2025 годы»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90,000</w:t>
            </w:r>
          </w:p>
        </w:tc>
        <w:tc>
          <w:tcPr>
            <w:tcW w:w="1418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275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30,000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566210" w:rsidRDefault="00FF25D6" w:rsidP="00FF25D6">
            <w:r w:rsidRPr="00566210">
              <w:rPr>
                <w:sz w:val="26"/>
                <w:szCs w:val="26"/>
              </w:rPr>
              <w:t>0,000</w:t>
            </w:r>
          </w:p>
        </w:tc>
        <w:tc>
          <w:tcPr>
            <w:tcW w:w="1275" w:type="dxa"/>
          </w:tcPr>
          <w:p w:rsidR="00FF25D6" w:rsidRPr="00566210" w:rsidRDefault="00FF25D6" w:rsidP="00FF25D6">
            <w:r w:rsidRPr="00566210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566210" w:rsidRDefault="00FF25D6" w:rsidP="00FF25D6">
            <w:r w:rsidRPr="00566210">
              <w:rPr>
                <w:sz w:val="26"/>
                <w:szCs w:val="26"/>
              </w:rPr>
              <w:t>0,000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90,000</w:t>
            </w:r>
          </w:p>
        </w:tc>
        <w:tc>
          <w:tcPr>
            <w:tcW w:w="1418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  <w:tc>
          <w:tcPr>
            <w:tcW w:w="1275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</w:tr>
      <w:tr w:rsidR="00FF25D6" w:rsidRPr="005102FB" w:rsidTr="00FF25D6">
        <w:tc>
          <w:tcPr>
            <w:tcW w:w="9498" w:type="dxa"/>
            <w:gridSpan w:val="5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 и совершенствование потребительского рынка  в Ярославском муниципальном районе на 2023-2025 годы»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FF25D6" w:rsidRPr="005102FB" w:rsidRDefault="005340C8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,958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FF25D6" w:rsidRPr="00566210" w:rsidRDefault="00566210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284,590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  <w:tc>
          <w:tcPr>
            <w:tcW w:w="1275" w:type="dxa"/>
          </w:tcPr>
          <w:p w:rsidR="00FF25D6" w:rsidRPr="00566210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210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</w:p>
        </w:tc>
      </w:tr>
      <w:tr w:rsidR="00FF25D6" w:rsidRPr="005102FB" w:rsidTr="00FF25D6">
        <w:tc>
          <w:tcPr>
            <w:tcW w:w="4111" w:type="dxa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FF25D6" w:rsidRPr="00C528E3" w:rsidRDefault="005340C8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507,958</w:t>
            </w:r>
          </w:p>
        </w:tc>
        <w:tc>
          <w:tcPr>
            <w:tcW w:w="1418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223,368</w:t>
            </w:r>
          </w:p>
        </w:tc>
        <w:tc>
          <w:tcPr>
            <w:tcW w:w="1275" w:type="dxa"/>
          </w:tcPr>
          <w:p w:rsidR="00FF25D6" w:rsidRPr="00C528E3" w:rsidRDefault="00566210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284,590</w:t>
            </w:r>
          </w:p>
        </w:tc>
        <w:tc>
          <w:tcPr>
            <w:tcW w:w="1418" w:type="dxa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  <w:tr w:rsidR="00FF25D6" w:rsidRPr="005102FB" w:rsidTr="00FF25D6">
        <w:tc>
          <w:tcPr>
            <w:tcW w:w="9498" w:type="dxa"/>
            <w:gridSpan w:val="5"/>
          </w:tcPr>
          <w:p w:rsidR="00FF25D6" w:rsidRPr="005102FB" w:rsidRDefault="00FF25D6" w:rsidP="00FF25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</w:t>
            </w:r>
            <w:r w:rsidRPr="005102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Экономическое развитие в Ярославском муниципальном районе на 2023-2025 годы»</w:t>
            </w:r>
          </w:p>
        </w:tc>
      </w:tr>
      <w:tr w:rsidR="00FF25D6" w:rsidRPr="005102FB" w:rsidTr="00FF25D6">
        <w:tc>
          <w:tcPr>
            <w:tcW w:w="4111" w:type="dxa"/>
            <w:shd w:val="clear" w:color="auto" w:fill="auto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shd w:val="clear" w:color="auto" w:fill="auto"/>
          </w:tcPr>
          <w:p w:rsidR="00FF25D6" w:rsidRPr="00C528E3" w:rsidRDefault="00634EDE" w:rsidP="00902AE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02AEA"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7,958</w:t>
            </w:r>
          </w:p>
        </w:tc>
        <w:tc>
          <w:tcPr>
            <w:tcW w:w="1418" w:type="dxa"/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253,368</w:t>
            </w:r>
          </w:p>
        </w:tc>
        <w:tc>
          <w:tcPr>
            <w:tcW w:w="1275" w:type="dxa"/>
            <w:shd w:val="clear" w:color="auto" w:fill="auto"/>
          </w:tcPr>
          <w:p w:rsidR="00FF25D6" w:rsidRPr="00C528E3" w:rsidRDefault="00634EDE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14,590</w:t>
            </w:r>
          </w:p>
        </w:tc>
        <w:tc>
          <w:tcPr>
            <w:tcW w:w="1418" w:type="dxa"/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</w:tr>
      <w:tr w:rsidR="00FF25D6" w:rsidRPr="005102FB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902AEA" w:rsidP="00FF25D6">
            <w:pPr>
              <w:rPr>
                <w:b/>
              </w:rPr>
            </w:pPr>
            <w:r w:rsidRPr="00C528E3">
              <w:rPr>
                <w:b/>
                <w:sz w:val="26"/>
                <w:szCs w:val="26"/>
              </w:rPr>
              <w:t>59</w:t>
            </w:r>
            <w:r w:rsidR="00634EDE" w:rsidRPr="00C528E3">
              <w:rPr>
                <w:b/>
                <w:sz w:val="26"/>
                <w:szCs w:val="26"/>
              </w:rPr>
              <w:t>7,9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rPr>
                <w:b/>
              </w:rPr>
            </w:pPr>
            <w:r w:rsidRPr="00C528E3">
              <w:rPr>
                <w:b/>
                <w:sz w:val="26"/>
                <w:szCs w:val="26"/>
              </w:rPr>
              <w:t>253,3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634EDE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14,5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30,000</w:t>
            </w:r>
          </w:p>
        </w:tc>
      </w:tr>
      <w:tr w:rsidR="00FF25D6" w:rsidRPr="005102FB" w:rsidTr="00FF25D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5102FB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2FB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5D6" w:rsidRPr="00C528E3" w:rsidRDefault="00FF25D6" w:rsidP="00FF25D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28E3">
              <w:rPr>
                <w:rFonts w:ascii="Times New Roman" w:hAnsi="Times New Roman" w:cs="Times New Roman"/>
                <w:b/>
                <w:sz w:val="26"/>
                <w:szCs w:val="26"/>
              </w:rPr>
              <w:t>0,000</w:t>
            </w:r>
          </w:p>
        </w:tc>
      </w:tr>
    </w:tbl>
    <w:p w:rsidR="005F4542" w:rsidRPr="00634EDE" w:rsidRDefault="005F4542" w:rsidP="005F4542">
      <w:pPr>
        <w:ind w:firstLine="426"/>
        <w:jc w:val="both"/>
        <w:rPr>
          <w:sz w:val="26"/>
          <w:szCs w:val="26"/>
          <w:highlight w:val="yellow"/>
        </w:rPr>
      </w:pPr>
    </w:p>
    <w:p w:rsidR="005F4542" w:rsidRPr="00634EDE" w:rsidRDefault="005F4542" w:rsidP="00634EDE">
      <w:pPr>
        <w:ind w:firstLine="426"/>
        <w:jc w:val="both"/>
        <w:rPr>
          <w:sz w:val="26"/>
          <w:szCs w:val="26"/>
        </w:rPr>
      </w:pPr>
      <w:r w:rsidRPr="00634EDE">
        <w:rPr>
          <w:sz w:val="26"/>
          <w:szCs w:val="26"/>
        </w:rPr>
        <w:t xml:space="preserve">3. Внести в подпрограмму </w:t>
      </w:r>
      <w:r w:rsidR="00D05371" w:rsidRPr="00634EDE">
        <w:rPr>
          <w:sz w:val="26"/>
          <w:szCs w:val="26"/>
        </w:rPr>
        <w:t xml:space="preserve">«Развитие  и совершенствование потребительского рынка в Ярославском муниципальном районе на 2023-2025 годы» </w:t>
      </w:r>
      <w:r w:rsidRPr="00634EDE">
        <w:rPr>
          <w:sz w:val="26"/>
          <w:szCs w:val="26"/>
        </w:rPr>
        <w:t>(приложение</w:t>
      </w:r>
      <w:r w:rsidR="00D05371" w:rsidRPr="00634EDE">
        <w:rPr>
          <w:sz w:val="26"/>
          <w:szCs w:val="26"/>
        </w:rPr>
        <w:t xml:space="preserve"> 2</w:t>
      </w:r>
      <w:r w:rsidRPr="00634EDE">
        <w:rPr>
          <w:sz w:val="26"/>
          <w:szCs w:val="26"/>
        </w:rPr>
        <w:t>) следующие изменения:</w:t>
      </w:r>
    </w:p>
    <w:p w:rsidR="005F4542" w:rsidRPr="00634EDE" w:rsidRDefault="005F4542" w:rsidP="005F454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4EDE">
        <w:rPr>
          <w:rFonts w:ascii="Times New Roman" w:hAnsi="Times New Roman" w:cs="Times New Roman"/>
          <w:sz w:val="26"/>
          <w:szCs w:val="26"/>
        </w:rPr>
        <w:t xml:space="preserve">3.1. В разделе «Паспорт подпрограммы»  строку «Объемы и источники финансирования подпрограммы» изложить в следующей редакции: </w:t>
      </w:r>
    </w:p>
    <w:p w:rsidR="005F4542" w:rsidRPr="00D05371" w:rsidRDefault="005F4542" w:rsidP="005F4542">
      <w:pPr>
        <w:ind w:firstLine="426"/>
        <w:jc w:val="center"/>
        <w:rPr>
          <w:szCs w:val="28"/>
        </w:r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5F4542" w:rsidRPr="00D05371" w:rsidTr="005F4542">
        <w:trPr>
          <w:cantSplit/>
          <w:trHeight w:val="242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42" w:rsidRPr="00D05371" w:rsidRDefault="005F4542" w:rsidP="005F4542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0537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6"/>
              <w:gridCol w:w="993"/>
              <w:gridCol w:w="992"/>
              <w:gridCol w:w="1134"/>
              <w:gridCol w:w="1134"/>
            </w:tblGrid>
            <w:tr w:rsidR="00D05371" w:rsidRPr="00D05371" w:rsidTr="00D05371">
              <w:trPr>
                <w:trHeight w:val="293"/>
              </w:trPr>
              <w:tc>
                <w:tcPr>
                  <w:tcW w:w="1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79" w:right="-108" w:hanging="21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425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Плановый объем финансирования (тыс.руб.)</w:t>
                  </w:r>
                </w:p>
              </w:tc>
            </w:tr>
            <w:tr w:rsidR="00D05371" w:rsidRPr="00D05371" w:rsidTr="00D05371">
              <w:trPr>
                <w:trHeight w:val="34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</w:p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108" w:firstLine="105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в том числе по годам</w:t>
                  </w:r>
                </w:p>
              </w:tc>
            </w:tr>
            <w:tr w:rsidR="00D05371" w:rsidRPr="00D05371" w:rsidTr="00D05371">
              <w:trPr>
                <w:trHeight w:val="270"/>
              </w:trPr>
              <w:tc>
                <w:tcPr>
                  <w:tcW w:w="17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79" w:hanging="2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firstLine="10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-108" w:firstLine="62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634EDE" w:rsidRDefault="00D05371" w:rsidP="00D05371">
                  <w:pPr>
                    <w:pStyle w:val="21"/>
                    <w:spacing w:after="0" w:line="240" w:lineRule="auto"/>
                    <w:ind w:left="-108" w:right="-250" w:hanging="30"/>
                    <w:jc w:val="center"/>
                    <w:rPr>
                      <w:color w:val="000000"/>
                    </w:rPr>
                  </w:pPr>
                  <w:r w:rsidRPr="00634EDE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right="-25" w:firstLine="34"/>
                    <w:jc w:val="center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2025</w:t>
                  </w:r>
                </w:p>
              </w:tc>
            </w:tr>
            <w:tr w:rsidR="00D05371" w:rsidRPr="00D05371" w:rsidTr="00D05371">
              <w:trPr>
                <w:trHeight w:val="24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634EDE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34E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</w:tr>
            <w:tr w:rsidR="00D05371" w:rsidRPr="00D05371" w:rsidTr="00D05371">
              <w:trPr>
                <w:trHeight w:val="310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color w:val="000000"/>
                    </w:rPr>
                  </w:pPr>
                  <w:r w:rsidRPr="00D05371">
                    <w:rPr>
                      <w:color w:val="000000"/>
                    </w:rPr>
                    <w:t>Районный 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634EDE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07,95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634EDE" w:rsidRDefault="00634EDE" w:rsidP="00634ED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34ED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4,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0</w:t>
                  </w:r>
                </w:p>
              </w:tc>
            </w:tr>
            <w:tr w:rsidR="00D05371" w:rsidRPr="00D05371" w:rsidTr="00D05371">
              <w:trPr>
                <w:trHeight w:val="337"/>
              </w:trPr>
              <w:tc>
                <w:tcPr>
                  <w:tcW w:w="176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21"/>
                    <w:spacing w:after="0" w:line="240" w:lineRule="auto"/>
                    <w:ind w:left="99" w:hanging="21"/>
                    <w:rPr>
                      <w:b/>
                      <w:color w:val="000000"/>
                    </w:rPr>
                  </w:pPr>
                  <w:r w:rsidRPr="00D05371">
                    <w:rPr>
                      <w:b/>
                      <w:color w:val="00000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371" w:rsidRPr="00D05371" w:rsidRDefault="00634EDE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07,95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23,36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1" w:rsidRPr="00634EDE" w:rsidRDefault="00634EDE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34ED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84,59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371" w:rsidRPr="00D05371" w:rsidRDefault="00D05371" w:rsidP="00D0537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0537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00</w:t>
                  </w:r>
                </w:p>
              </w:tc>
            </w:tr>
          </w:tbl>
          <w:p w:rsidR="005F4542" w:rsidRPr="00D05371" w:rsidRDefault="005F4542" w:rsidP="005F4542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542" w:rsidRPr="00B30351" w:rsidRDefault="005F4542" w:rsidP="005F4542">
      <w:pPr>
        <w:ind w:firstLine="426"/>
        <w:jc w:val="center"/>
        <w:rPr>
          <w:highlight w:val="yellow"/>
        </w:rPr>
      </w:pPr>
    </w:p>
    <w:p w:rsidR="005F4542" w:rsidRPr="00634EDE" w:rsidRDefault="005F4542" w:rsidP="005F4542">
      <w:pPr>
        <w:ind w:left="425"/>
        <w:jc w:val="both"/>
        <w:rPr>
          <w:color w:val="365F91"/>
          <w:sz w:val="26"/>
          <w:szCs w:val="26"/>
        </w:rPr>
      </w:pPr>
    </w:p>
    <w:p w:rsidR="005F4542" w:rsidRPr="00D05371" w:rsidRDefault="005F4542" w:rsidP="005F4542">
      <w:pPr>
        <w:ind w:left="785"/>
      </w:pPr>
      <w:r w:rsidRPr="00D05371">
        <w:rPr>
          <w:color w:val="365F91"/>
        </w:rPr>
        <w:tab/>
      </w:r>
    </w:p>
    <w:p w:rsidR="005F4542" w:rsidRPr="00B30351" w:rsidRDefault="005F4542" w:rsidP="005F4542">
      <w:pPr>
        <w:jc w:val="center"/>
        <w:rPr>
          <w:highlight w:val="yellow"/>
        </w:rPr>
        <w:sectPr w:rsidR="005F4542" w:rsidRPr="00B30351" w:rsidSect="003719E4">
          <w:headerReference w:type="default" r:id="rId11"/>
          <w:headerReference w:type="first" r:id="rId12"/>
          <w:pgSz w:w="11907" w:h="16840" w:code="9"/>
          <w:pgMar w:top="340" w:right="567" w:bottom="709" w:left="1701" w:header="283" w:footer="567" w:gutter="0"/>
          <w:pgNumType w:start="1"/>
          <w:cols w:space="720"/>
          <w:titlePg/>
          <w:docGrid w:linePitch="381"/>
        </w:sectPr>
      </w:pPr>
    </w:p>
    <w:p w:rsidR="00634EDE" w:rsidRDefault="00634EDE" w:rsidP="00634EDE">
      <w:pPr>
        <w:ind w:firstLine="567"/>
        <w:jc w:val="both"/>
        <w:rPr>
          <w:sz w:val="26"/>
          <w:szCs w:val="26"/>
        </w:rPr>
      </w:pPr>
      <w:r w:rsidRPr="00634EDE">
        <w:rPr>
          <w:sz w:val="26"/>
          <w:szCs w:val="26"/>
        </w:rPr>
        <w:t>3.2. Раздел 3 «Перечень и описание программных мероприятий подпрограммы» изложить в следующей редакции:</w:t>
      </w:r>
    </w:p>
    <w:p w:rsidR="00634EDE" w:rsidRPr="00634EDE" w:rsidRDefault="00634EDE" w:rsidP="00902AEA">
      <w:pPr>
        <w:ind w:firstLine="567"/>
        <w:jc w:val="center"/>
        <w:rPr>
          <w:color w:val="365F91"/>
          <w:sz w:val="26"/>
          <w:szCs w:val="26"/>
        </w:rPr>
      </w:pPr>
    </w:p>
    <w:p w:rsidR="005F4542" w:rsidRPr="00634EDE" w:rsidRDefault="005F4542" w:rsidP="00902AEA">
      <w:pPr>
        <w:jc w:val="center"/>
        <w:rPr>
          <w:bCs/>
          <w:sz w:val="26"/>
          <w:szCs w:val="26"/>
        </w:rPr>
      </w:pPr>
      <w:r w:rsidRPr="00634EDE">
        <w:rPr>
          <w:sz w:val="26"/>
          <w:szCs w:val="26"/>
        </w:rPr>
        <w:t>Перечень и описание программных мероприятий подпрограммы</w:t>
      </w:r>
    </w:p>
    <w:p w:rsidR="005F4542" w:rsidRPr="00B30351" w:rsidRDefault="005F4542" w:rsidP="005F4542">
      <w:pPr>
        <w:ind w:left="1855"/>
        <w:rPr>
          <w:bCs/>
          <w:szCs w:val="28"/>
          <w:highlight w:val="yellow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407"/>
        <w:gridCol w:w="1559"/>
        <w:gridCol w:w="1701"/>
        <w:gridCol w:w="1985"/>
        <w:gridCol w:w="992"/>
        <w:gridCol w:w="992"/>
        <w:gridCol w:w="992"/>
        <w:gridCol w:w="993"/>
      </w:tblGrid>
      <w:tr w:rsidR="00546E79" w:rsidRPr="005102FB" w:rsidTr="00546E79">
        <w:trPr>
          <w:cantSplit/>
          <w:trHeight w:val="780"/>
        </w:trPr>
        <w:tc>
          <w:tcPr>
            <w:tcW w:w="655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№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п\п</w:t>
            </w:r>
          </w:p>
        </w:tc>
        <w:tc>
          <w:tcPr>
            <w:tcW w:w="5407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Наименование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5102FB" w:rsidRDefault="00546E79" w:rsidP="00546E79">
            <w:pPr>
              <w:ind w:left="-108" w:firstLine="108"/>
              <w:jc w:val="center"/>
            </w:pPr>
            <w:r w:rsidRPr="005102FB">
              <w:t>Срок исполнения мероприятия, годы</w:t>
            </w:r>
          </w:p>
        </w:tc>
        <w:tc>
          <w:tcPr>
            <w:tcW w:w="1701" w:type="dxa"/>
            <w:vMerge w:val="restart"/>
          </w:tcPr>
          <w:p w:rsidR="00546E79" w:rsidRPr="005102FB" w:rsidRDefault="00546E79" w:rsidP="00546E79">
            <w:pPr>
              <w:jc w:val="center"/>
            </w:pPr>
            <w:r w:rsidRPr="005102FB">
              <w:t xml:space="preserve"> Исполнители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мероприятия</w:t>
            </w:r>
          </w:p>
        </w:tc>
        <w:tc>
          <w:tcPr>
            <w:tcW w:w="1985" w:type="dxa"/>
            <w:vMerge w:val="restart"/>
          </w:tcPr>
          <w:p w:rsidR="00546E79" w:rsidRPr="005102FB" w:rsidRDefault="00546E79" w:rsidP="00546E79">
            <w:pPr>
              <w:jc w:val="center"/>
            </w:pPr>
            <w:r w:rsidRPr="005102FB"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Всего</w:t>
            </w:r>
          </w:p>
        </w:tc>
        <w:tc>
          <w:tcPr>
            <w:tcW w:w="2977" w:type="dxa"/>
            <w:gridSpan w:val="3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Объем финансирования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тыс. руб.</w:t>
            </w:r>
          </w:p>
        </w:tc>
      </w:tr>
      <w:tr w:rsidR="00546E79" w:rsidRPr="005102FB" w:rsidTr="00546E79">
        <w:trPr>
          <w:cantSplit/>
          <w:trHeight w:val="300"/>
        </w:trPr>
        <w:tc>
          <w:tcPr>
            <w:tcW w:w="655" w:type="dxa"/>
            <w:vMerge/>
          </w:tcPr>
          <w:p w:rsidR="00546E79" w:rsidRPr="005102FB" w:rsidRDefault="00546E79" w:rsidP="00546E79">
            <w:pPr>
              <w:rPr>
                <w:b/>
              </w:rPr>
            </w:pPr>
          </w:p>
        </w:tc>
        <w:tc>
          <w:tcPr>
            <w:tcW w:w="5407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2023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92"/>
              <w:jc w:val="center"/>
              <w:rPr>
                <w:b/>
              </w:rPr>
            </w:pPr>
            <w:r w:rsidRPr="005102FB">
              <w:rPr>
                <w:b/>
              </w:rPr>
              <w:t>2024</w:t>
            </w:r>
          </w:p>
        </w:tc>
        <w:tc>
          <w:tcPr>
            <w:tcW w:w="993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2025</w:t>
            </w: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1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2</w:t>
            </w:r>
          </w:p>
        </w:tc>
        <w:tc>
          <w:tcPr>
            <w:tcW w:w="1559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3</w:t>
            </w:r>
          </w:p>
        </w:tc>
        <w:tc>
          <w:tcPr>
            <w:tcW w:w="1701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4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5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6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7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8</w:t>
            </w:r>
          </w:p>
        </w:tc>
        <w:tc>
          <w:tcPr>
            <w:tcW w:w="993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9</w:t>
            </w:r>
          </w:p>
        </w:tc>
      </w:tr>
      <w:tr w:rsidR="00546E79" w:rsidRPr="005102FB" w:rsidTr="00546E79">
        <w:trPr>
          <w:cantSplit/>
        </w:trPr>
        <w:tc>
          <w:tcPr>
            <w:tcW w:w="15276" w:type="dxa"/>
            <w:gridSpan w:val="9"/>
          </w:tcPr>
          <w:p w:rsidR="00546E79" w:rsidRPr="005102FB" w:rsidRDefault="00546E79" w:rsidP="00546E79">
            <w:pPr>
              <w:ind w:firstLine="480"/>
              <w:jc w:val="both"/>
              <w:rPr>
                <w:b/>
              </w:rPr>
            </w:pPr>
            <w:r w:rsidRPr="005102FB">
              <w:rPr>
                <w:b/>
              </w:rPr>
              <w:t>Цель - Обеспечение сельского населения социально значимыми потребительскими товарами и услугами</w:t>
            </w:r>
          </w:p>
        </w:tc>
      </w:tr>
      <w:tr w:rsidR="00546E79" w:rsidRPr="005102FB" w:rsidTr="00546E79">
        <w:trPr>
          <w:cantSplit/>
        </w:trPr>
        <w:tc>
          <w:tcPr>
            <w:tcW w:w="15276" w:type="dxa"/>
            <w:gridSpan w:val="9"/>
          </w:tcPr>
          <w:p w:rsidR="00546E79" w:rsidRPr="005102FB" w:rsidRDefault="00546E79" w:rsidP="00546E79">
            <w:pPr>
              <w:rPr>
                <w:b/>
                <w:i/>
              </w:rPr>
            </w:pPr>
            <w:r w:rsidRPr="005102FB">
              <w:rPr>
                <w:b/>
                <w:i/>
              </w:rPr>
              <w:t>Задача 1</w:t>
            </w:r>
            <w:r w:rsidRPr="005102FB">
              <w:rPr>
                <w:i/>
              </w:rPr>
              <w:t xml:space="preserve">. </w:t>
            </w:r>
            <w:r w:rsidRPr="005102FB">
              <w:rPr>
                <w:b/>
                <w:i/>
              </w:rPr>
              <w:t xml:space="preserve">Обеспечение территориальной доступности товаров и услуг для сельского населения путем оказания  государственной      </w:t>
            </w:r>
          </w:p>
          <w:p w:rsidR="00546E79" w:rsidRPr="005102FB" w:rsidRDefault="00546E79" w:rsidP="00546E79">
            <w:r w:rsidRPr="005102FB">
              <w:rPr>
                <w:b/>
                <w:i/>
              </w:rPr>
              <w:t xml:space="preserve">                  поддержки</w:t>
            </w:r>
          </w:p>
        </w:tc>
      </w:tr>
      <w:tr w:rsidR="00546E79" w:rsidRPr="005102FB" w:rsidTr="00546E79">
        <w:trPr>
          <w:cantSplit/>
          <w:trHeight w:val="826"/>
        </w:trPr>
        <w:tc>
          <w:tcPr>
            <w:tcW w:w="655" w:type="dxa"/>
            <w:vMerge w:val="restart"/>
          </w:tcPr>
          <w:p w:rsidR="00546E79" w:rsidRPr="005102FB" w:rsidRDefault="00546E79" w:rsidP="00546E79">
            <w:r w:rsidRPr="005102FB">
              <w:t>1.1</w:t>
            </w:r>
          </w:p>
        </w:tc>
        <w:tc>
          <w:tcPr>
            <w:tcW w:w="5407" w:type="dxa"/>
            <w:vMerge w:val="restart"/>
          </w:tcPr>
          <w:p w:rsidR="00546E79" w:rsidRPr="005102FB" w:rsidRDefault="00546E79" w:rsidP="00546E79">
            <w:pPr>
              <w:jc w:val="both"/>
            </w:pPr>
            <w:r w:rsidRPr="005102FB">
              <w:t xml:space="preserve"> Предоставление субсидий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ённые сельские населённые пункты, не имеющие стационарной торговой сети</w:t>
            </w:r>
            <w:r w:rsidRPr="005102FB">
              <w:rPr>
                <w:sz w:val="28"/>
                <w:szCs w:val="28"/>
              </w:rPr>
              <w:t xml:space="preserve"> </w:t>
            </w:r>
            <w:r w:rsidRPr="005102FB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</w:tc>
        <w:tc>
          <w:tcPr>
            <w:tcW w:w="1985" w:type="dxa"/>
            <w:vAlign w:val="center"/>
          </w:tcPr>
          <w:p w:rsidR="00546E79" w:rsidRPr="005102FB" w:rsidRDefault="00546E79" w:rsidP="00546E79">
            <w:r w:rsidRPr="005102FB">
              <w:t>Областной бюджет</w:t>
            </w:r>
          </w:p>
        </w:tc>
        <w:tc>
          <w:tcPr>
            <w:tcW w:w="992" w:type="dxa"/>
          </w:tcPr>
          <w:p w:rsidR="00546E79" w:rsidRPr="00634EDE" w:rsidRDefault="00546E79" w:rsidP="00546E79">
            <w:pPr>
              <w:ind w:left="-108" w:right="-108"/>
              <w:jc w:val="center"/>
            </w:pPr>
            <w:r w:rsidRPr="00634EDE">
              <w:t>0,000</w:t>
            </w:r>
          </w:p>
        </w:tc>
        <w:tc>
          <w:tcPr>
            <w:tcW w:w="992" w:type="dxa"/>
          </w:tcPr>
          <w:p w:rsidR="00546E79" w:rsidRDefault="00546E79" w:rsidP="00546E79">
            <w:r w:rsidRPr="006B26F6">
              <w:t>0,000</w:t>
            </w:r>
          </w:p>
        </w:tc>
        <w:tc>
          <w:tcPr>
            <w:tcW w:w="992" w:type="dxa"/>
          </w:tcPr>
          <w:p w:rsidR="00546E79" w:rsidRPr="00634EDE" w:rsidRDefault="00546E79" w:rsidP="00546E79">
            <w:r w:rsidRPr="00634EDE">
              <w:t>0,000</w:t>
            </w:r>
          </w:p>
        </w:tc>
        <w:tc>
          <w:tcPr>
            <w:tcW w:w="993" w:type="dxa"/>
          </w:tcPr>
          <w:p w:rsidR="00546E79" w:rsidRDefault="00546E79" w:rsidP="00546E79">
            <w:r w:rsidRPr="006B26F6">
              <w:t>0,000</w:t>
            </w:r>
          </w:p>
        </w:tc>
      </w:tr>
      <w:tr w:rsidR="00546E79" w:rsidRPr="005102FB" w:rsidTr="00546E79">
        <w:trPr>
          <w:cantSplit/>
          <w:trHeight w:val="531"/>
        </w:trPr>
        <w:tc>
          <w:tcPr>
            <w:tcW w:w="655" w:type="dxa"/>
            <w:vMerge/>
          </w:tcPr>
          <w:p w:rsidR="00546E79" w:rsidRPr="005102FB" w:rsidRDefault="00546E79" w:rsidP="00546E79"/>
        </w:tc>
        <w:tc>
          <w:tcPr>
            <w:tcW w:w="5407" w:type="dxa"/>
            <w:vMerge/>
          </w:tcPr>
          <w:p w:rsidR="00546E79" w:rsidRPr="005102FB" w:rsidRDefault="00546E79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  <w:vAlign w:val="center"/>
          </w:tcPr>
          <w:p w:rsidR="00546E79" w:rsidRPr="005102FB" w:rsidRDefault="00546E79" w:rsidP="00546E79">
            <w:r w:rsidRPr="005102FB">
              <w:t>Районный бюджет</w:t>
            </w:r>
          </w:p>
          <w:p w:rsidR="00546E79" w:rsidRPr="005102FB" w:rsidRDefault="00546E79" w:rsidP="00546E79"/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</w:pPr>
            <w:r w:rsidRPr="00634EDE"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</w:pPr>
            <w:r w:rsidRPr="005102FB">
              <w:t>22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 w:right="-108"/>
            </w:pPr>
            <w:r w:rsidRPr="00634EDE">
              <w:t>284,590</w:t>
            </w:r>
          </w:p>
        </w:tc>
        <w:tc>
          <w:tcPr>
            <w:tcW w:w="993" w:type="dxa"/>
          </w:tcPr>
          <w:p w:rsidR="00546E79" w:rsidRDefault="00546E79" w:rsidP="00546E79">
            <w:r w:rsidRPr="000C12FD">
              <w:t>0,000</w:t>
            </w:r>
          </w:p>
        </w:tc>
      </w:tr>
      <w:tr w:rsidR="00546E79" w:rsidRPr="005102FB" w:rsidTr="00546E79">
        <w:trPr>
          <w:cantSplit/>
          <w:trHeight w:val="135"/>
        </w:trPr>
        <w:tc>
          <w:tcPr>
            <w:tcW w:w="655" w:type="dxa"/>
            <w:vMerge w:val="restart"/>
          </w:tcPr>
          <w:p w:rsidR="00546E79" w:rsidRPr="005102FB" w:rsidRDefault="00546E79" w:rsidP="00546E79"/>
        </w:tc>
        <w:tc>
          <w:tcPr>
            <w:tcW w:w="5407" w:type="dxa"/>
            <w:vMerge w:val="restart"/>
          </w:tcPr>
          <w:p w:rsidR="00546E79" w:rsidRPr="005102FB" w:rsidRDefault="00546E79" w:rsidP="00546E79">
            <w:pPr>
              <w:jc w:val="both"/>
            </w:pPr>
            <w:r w:rsidRPr="005102FB">
              <w:t>ИТОГО по задаче 1:</w:t>
            </w:r>
          </w:p>
          <w:p w:rsidR="00546E79" w:rsidRPr="005102FB" w:rsidRDefault="00546E79" w:rsidP="00546E79">
            <w:pPr>
              <w:jc w:val="both"/>
            </w:pPr>
            <w:r w:rsidRPr="005102FB"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both"/>
            </w:pPr>
            <w:r w:rsidRPr="005102FB">
              <w:t>Итого, в т.ч.</w:t>
            </w:r>
          </w:p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</w:pPr>
            <w:r w:rsidRPr="00634EDE"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</w:pPr>
            <w:r w:rsidRPr="005102FB">
              <w:t>22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 w:right="-108"/>
            </w:pPr>
            <w:r w:rsidRPr="00634EDE">
              <w:t>284,590</w:t>
            </w:r>
          </w:p>
        </w:tc>
        <w:tc>
          <w:tcPr>
            <w:tcW w:w="993" w:type="dxa"/>
          </w:tcPr>
          <w:p w:rsidR="00546E79" w:rsidRDefault="00546E79" w:rsidP="00546E79">
            <w:r w:rsidRPr="00335918">
              <w:t>0,000</w:t>
            </w:r>
          </w:p>
        </w:tc>
      </w:tr>
      <w:tr w:rsidR="00546E79" w:rsidRPr="005102FB" w:rsidTr="00546E79">
        <w:trPr>
          <w:cantSplit/>
          <w:trHeight w:val="135"/>
        </w:trPr>
        <w:tc>
          <w:tcPr>
            <w:tcW w:w="655" w:type="dxa"/>
            <w:vMerge/>
          </w:tcPr>
          <w:p w:rsidR="00546E79" w:rsidRPr="005102FB" w:rsidRDefault="00546E79" w:rsidP="00546E79"/>
        </w:tc>
        <w:tc>
          <w:tcPr>
            <w:tcW w:w="5407" w:type="dxa"/>
            <w:vMerge/>
          </w:tcPr>
          <w:p w:rsidR="00546E79" w:rsidRPr="005102FB" w:rsidRDefault="00546E79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both"/>
            </w:pPr>
            <w:r w:rsidRPr="005102FB">
              <w:t>областной бюджет</w:t>
            </w:r>
          </w:p>
        </w:tc>
        <w:tc>
          <w:tcPr>
            <w:tcW w:w="992" w:type="dxa"/>
          </w:tcPr>
          <w:p w:rsidR="00546E79" w:rsidRPr="00634EDE" w:rsidRDefault="00546E79" w:rsidP="00546E79">
            <w:r w:rsidRPr="00634EDE">
              <w:t>0,000</w:t>
            </w:r>
          </w:p>
        </w:tc>
        <w:tc>
          <w:tcPr>
            <w:tcW w:w="992" w:type="dxa"/>
          </w:tcPr>
          <w:p w:rsidR="00546E79" w:rsidRDefault="00546E79" w:rsidP="00546E79">
            <w:r w:rsidRPr="00782365">
              <w:t>0,000</w:t>
            </w:r>
          </w:p>
        </w:tc>
        <w:tc>
          <w:tcPr>
            <w:tcW w:w="992" w:type="dxa"/>
          </w:tcPr>
          <w:p w:rsidR="00546E79" w:rsidRPr="00634EDE" w:rsidRDefault="00546E79" w:rsidP="00546E79">
            <w:r w:rsidRPr="00634EDE">
              <w:t>0,000</w:t>
            </w:r>
          </w:p>
        </w:tc>
        <w:tc>
          <w:tcPr>
            <w:tcW w:w="993" w:type="dxa"/>
          </w:tcPr>
          <w:p w:rsidR="00546E79" w:rsidRDefault="00546E79" w:rsidP="00546E79">
            <w:r w:rsidRPr="00335918">
              <w:t>0,000</w:t>
            </w:r>
          </w:p>
        </w:tc>
      </w:tr>
      <w:tr w:rsidR="00546E79" w:rsidRPr="005102FB" w:rsidTr="00546E79">
        <w:trPr>
          <w:cantSplit/>
          <w:trHeight w:val="258"/>
        </w:trPr>
        <w:tc>
          <w:tcPr>
            <w:tcW w:w="655" w:type="dxa"/>
            <w:vMerge/>
          </w:tcPr>
          <w:p w:rsidR="00546E79" w:rsidRPr="005102FB" w:rsidRDefault="00546E79" w:rsidP="00546E79"/>
        </w:tc>
        <w:tc>
          <w:tcPr>
            <w:tcW w:w="5407" w:type="dxa"/>
            <w:vMerge/>
          </w:tcPr>
          <w:p w:rsidR="00546E79" w:rsidRPr="005102FB" w:rsidRDefault="00546E79" w:rsidP="00546E79">
            <w:pPr>
              <w:jc w:val="both"/>
            </w:pPr>
          </w:p>
        </w:tc>
        <w:tc>
          <w:tcPr>
            <w:tcW w:w="1559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r w:rsidRPr="005102FB">
              <w:t>районный бюджет</w:t>
            </w:r>
          </w:p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</w:pPr>
            <w:r w:rsidRPr="00634EDE"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</w:pPr>
            <w:r w:rsidRPr="005102FB">
              <w:t>22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/>
            </w:pPr>
            <w:r w:rsidRPr="00634EDE">
              <w:t>284,590</w:t>
            </w:r>
          </w:p>
        </w:tc>
        <w:tc>
          <w:tcPr>
            <w:tcW w:w="993" w:type="dxa"/>
          </w:tcPr>
          <w:p w:rsidR="00546E79" w:rsidRDefault="00546E79" w:rsidP="00546E79">
            <w:r w:rsidRPr="00335918">
              <w:t>0,000</w:t>
            </w:r>
          </w:p>
        </w:tc>
      </w:tr>
      <w:tr w:rsidR="00546E79" w:rsidRPr="005102FB" w:rsidTr="00546E79">
        <w:trPr>
          <w:cantSplit/>
          <w:trHeight w:val="248"/>
        </w:trPr>
        <w:tc>
          <w:tcPr>
            <w:tcW w:w="15276" w:type="dxa"/>
            <w:gridSpan w:val="9"/>
          </w:tcPr>
          <w:p w:rsidR="00546E79" w:rsidRPr="005102FB" w:rsidRDefault="00546E79" w:rsidP="00546E79">
            <w:pPr>
              <w:rPr>
                <w:i/>
              </w:rPr>
            </w:pPr>
            <w:r w:rsidRPr="005102FB">
              <w:rPr>
                <w:b/>
                <w:i/>
              </w:rPr>
              <w:t>Задача 2.     Защита прав потребителей и предпринимателей, осуществляющих деятельность на потребительском рынке</w:t>
            </w: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2.1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Информирование сельского населения об основах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 xml:space="preserve"> УФиСЭР</w:t>
            </w:r>
          </w:p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2.2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Организация и проведение мероприятий по вопросам обеспечения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2.3.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autoSpaceDE w:val="0"/>
              <w:autoSpaceDN w:val="0"/>
              <w:adjustRightInd w:val="0"/>
              <w:jc w:val="both"/>
            </w:pPr>
            <w:r w:rsidRPr="005102FB">
              <w:t>Обеспечение взаимодействия с органами  исполнительной  власти,  с Администрациями  сельских поселений при осуществлении мероприятий по контролю безопасности товаров и услуг с целью защиты прав потребителей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2.4.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Проведение мониторинга розничных цен на продукты питания и товары первой необходимости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 xml:space="preserve"> УФиСЭР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/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Итого по задаче 2: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15276" w:type="dxa"/>
            <w:gridSpan w:val="9"/>
          </w:tcPr>
          <w:p w:rsidR="00546E79" w:rsidRPr="005102FB" w:rsidRDefault="00546E79" w:rsidP="00546E79">
            <w:pPr>
              <w:rPr>
                <w:i/>
              </w:rPr>
            </w:pPr>
            <w:r w:rsidRPr="005102FB">
              <w:rPr>
                <w:b/>
                <w:i/>
              </w:rPr>
              <w:t xml:space="preserve">Задача 3.     Формирование конкурентной среды на потребительском рынке </w:t>
            </w:r>
          </w:p>
        </w:tc>
      </w:tr>
      <w:tr w:rsidR="00546E79" w:rsidRPr="005102FB" w:rsidTr="00546E79">
        <w:trPr>
          <w:cantSplit/>
          <w:trHeight w:val="1117"/>
        </w:trPr>
        <w:tc>
          <w:tcPr>
            <w:tcW w:w="655" w:type="dxa"/>
          </w:tcPr>
          <w:p w:rsidR="00546E79" w:rsidRPr="005102FB" w:rsidRDefault="00546E79" w:rsidP="00546E79">
            <w:r w:rsidRPr="005102FB">
              <w:t>3.1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Актуализация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КУМИ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3.2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, гражданами, ведущими личное подсобное хозяйство и самозанятыми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  <w:p w:rsidR="00546E79" w:rsidRPr="005102FB" w:rsidRDefault="00546E79" w:rsidP="00546E79">
            <w:pPr>
              <w:jc w:val="center"/>
            </w:pPr>
            <w:r w:rsidRPr="005102FB">
              <w:t>Администрации поселений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r w:rsidRPr="005102FB">
              <w:t>3.3</w:t>
            </w:r>
          </w:p>
        </w:tc>
        <w:tc>
          <w:tcPr>
            <w:tcW w:w="5407" w:type="dxa"/>
          </w:tcPr>
          <w:p w:rsidR="00546E79" w:rsidRPr="005102FB" w:rsidRDefault="00546E79" w:rsidP="00546E79">
            <w:pPr>
              <w:jc w:val="both"/>
            </w:pPr>
            <w:r w:rsidRPr="005102FB">
              <w:t>Привлечение  субъектов потребительского рынка к участию в выставка</w:t>
            </w:r>
            <w:r>
              <w:t xml:space="preserve"> </w:t>
            </w:r>
            <w:r w:rsidRPr="005102FB">
              <w:t>, ярмарках, конкурсах профессионального  мастерства и других мероприятиях проводимых департаментом АПК и потребительского рынка Ярославской области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2023-2025</w:t>
            </w: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  <w:r w:rsidRPr="005102FB">
              <w:t>УФиСЭР</w:t>
            </w: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  <w:rPr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  <w:color w:val="17365D"/>
              </w:rPr>
            </w:pP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  <w:color w:val="17365D"/>
              </w:rPr>
            </w:pPr>
          </w:p>
        </w:tc>
      </w:tr>
      <w:tr w:rsidR="00546E79" w:rsidRPr="005102FB" w:rsidTr="00546E79">
        <w:trPr>
          <w:cantSplit/>
          <w:trHeight w:val="415"/>
        </w:trPr>
        <w:tc>
          <w:tcPr>
            <w:tcW w:w="655" w:type="dxa"/>
          </w:tcPr>
          <w:p w:rsidR="00546E79" w:rsidRPr="005102FB" w:rsidRDefault="00546E79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546E79" w:rsidRPr="005102FB" w:rsidRDefault="00546E79" w:rsidP="00546E79">
            <w:pPr>
              <w:rPr>
                <w:b/>
                <w:sz w:val="22"/>
                <w:szCs w:val="22"/>
              </w:rPr>
            </w:pPr>
            <w:r w:rsidRPr="005102FB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  <w:rPr>
                <w:b/>
              </w:rPr>
            </w:pPr>
            <w:r w:rsidRPr="00634EDE">
              <w:rPr>
                <w:b/>
              </w:rPr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  <w:rPr>
                <w:b/>
              </w:rPr>
            </w:pPr>
            <w:r w:rsidRPr="005102FB">
              <w:rPr>
                <w:b/>
              </w:rPr>
              <w:t>22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 w:right="-108"/>
              <w:jc w:val="center"/>
              <w:rPr>
                <w:b/>
              </w:rPr>
            </w:pPr>
            <w:r w:rsidRPr="00634EDE">
              <w:rPr>
                <w:b/>
              </w:rPr>
              <w:t>284,590</w:t>
            </w:r>
          </w:p>
        </w:tc>
        <w:tc>
          <w:tcPr>
            <w:tcW w:w="993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0</w:t>
            </w:r>
            <w:r>
              <w:rPr>
                <w:b/>
              </w:rPr>
              <w:t>,000</w:t>
            </w: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546E79" w:rsidRPr="005102FB" w:rsidRDefault="00546E79" w:rsidP="00546E79">
            <w:pPr>
              <w:rPr>
                <w:b/>
                <w:sz w:val="22"/>
                <w:szCs w:val="22"/>
              </w:rPr>
            </w:pPr>
            <w:r w:rsidRPr="005102FB">
              <w:rPr>
                <w:b/>
                <w:sz w:val="22"/>
                <w:szCs w:val="22"/>
              </w:rPr>
              <w:t xml:space="preserve">   В т.ч. - районный бюджет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992" w:type="dxa"/>
          </w:tcPr>
          <w:p w:rsidR="00546E79" w:rsidRPr="00634EDE" w:rsidRDefault="00634EDE" w:rsidP="00546E79">
            <w:pPr>
              <w:ind w:left="-108" w:right="-108"/>
              <w:jc w:val="center"/>
              <w:rPr>
                <w:b/>
              </w:rPr>
            </w:pPr>
            <w:r w:rsidRPr="00634EDE">
              <w:rPr>
                <w:b/>
              </w:rPr>
              <w:t>507,958</w:t>
            </w:r>
          </w:p>
        </w:tc>
        <w:tc>
          <w:tcPr>
            <w:tcW w:w="992" w:type="dxa"/>
          </w:tcPr>
          <w:p w:rsidR="00546E79" w:rsidRPr="005102FB" w:rsidRDefault="00546E79" w:rsidP="00546E79">
            <w:pPr>
              <w:ind w:left="-108" w:right="-108"/>
              <w:jc w:val="center"/>
              <w:rPr>
                <w:b/>
              </w:rPr>
            </w:pPr>
            <w:r w:rsidRPr="005102FB">
              <w:rPr>
                <w:b/>
              </w:rPr>
              <w:t>253,368</w:t>
            </w:r>
          </w:p>
        </w:tc>
        <w:tc>
          <w:tcPr>
            <w:tcW w:w="992" w:type="dxa"/>
          </w:tcPr>
          <w:p w:rsidR="00546E79" w:rsidRPr="00634EDE" w:rsidRDefault="00634EDE" w:rsidP="00634EDE">
            <w:pPr>
              <w:ind w:left="-108" w:right="-108"/>
              <w:jc w:val="center"/>
              <w:rPr>
                <w:b/>
              </w:rPr>
            </w:pPr>
            <w:r w:rsidRPr="00634EDE">
              <w:rPr>
                <w:b/>
              </w:rPr>
              <w:t>284,590</w:t>
            </w:r>
          </w:p>
        </w:tc>
        <w:tc>
          <w:tcPr>
            <w:tcW w:w="993" w:type="dxa"/>
          </w:tcPr>
          <w:p w:rsidR="00546E79" w:rsidRPr="005102FB" w:rsidRDefault="00546E79" w:rsidP="00546E79">
            <w:pPr>
              <w:jc w:val="center"/>
              <w:rPr>
                <w:b/>
              </w:rPr>
            </w:pPr>
            <w:r w:rsidRPr="005102FB">
              <w:rPr>
                <w:b/>
              </w:rPr>
              <w:t>0</w:t>
            </w:r>
            <w:r>
              <w:rPr>
                <w:b/>
              </w:rPr>
              <w:t>,000</w:t>
            </w:r>
          </w:p>
        </w:tc>
      </w:tr>
      <w:tr w:rsidR="00546E79" w:rsidRPr="005102FB" w:rsidTr="00546E79">
        <w:trPr>
          <w:cantSplit/>
        </w:trPr>
        <w:tc>
          <w:tcPr>
            <w:tcW w:w="655" w:type="dxa"/>
          </w:tcPr>
          <w:p w:rsidR="00546E79" w:rsidRPr="005102FB" w:rsidRDefault="00546E79" w:rsidP="00546E79">
            <w:pPr>
              <w:rPr>
                <w:color w:val="17365D"/>
              </w:rPr>
            </w:pPr>
          </w:p>
        </w:tc>
        <w:tc>
          <w:tcPr>
            <w:tcW w:w="5407" w:type="dxa"/>
          </w:tcPr>
          <w:p w:rsidR="00546E79" w:rsidRPr="005102FB" w:rsidRDefault="00546E79" w:rsidP="00546E79">
            <w:pPr>
              <w:rPr>
                <w:b/>
                <w:sz w:val="22"/>
                <w:szCs w:val="22"/>
              </w:rPr>
            </w:pPr>
            <w:r w:rsidRPr="005102FB">
              <w:rPr>
                <w:b/>
                <w:sz w:val="22"/>
                <w:szCs w:val="22"/>
              </w:rPr>
              <w:t xml:space="preserve">          - областной бюджет</w:t>
            </w:r>
          </w:p>
        </w:tc>
        <w:tc>
          <w:tcPr>
            <w:tcW w:w="1559" w:type="dxa"/>
            <w:vAlign w:val="center"/>
          </w:tcPr>
          <w:p w:rsidR="00546E79" w:rsidRPr="005102FB" w:rsidRDefault="00546E79" w:rsidP="00546E79">
            <w:pPr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1985" w:type="dxa"/>
          </w:tcPr>
          <w:p w:rsidR="00546E79" w:rsidRPr="005102FB" w:rsidRDefault="00546E79" w:rsidP="00546E79">
            <w:pPr>
              <w:jc w:val="center"/>
            </w:pPr>
          </w:p>
        </w:tc>
        <w:tc>
          <w:tcPr>
            <w:tcW w:w="992" w:type="dxa"/>
            <w:vAlign w:val="center"/>
          </w:tcPr>
          <w:p w:rsidR="00546E79" w:rsidRPr="00634EDE" w:rsidRDefault="00546E79" w:rsidP="00546E79">
            <w:pPr>
              <w:tabs>
                <w:tab w:val="left" w:pos="622"/>
              </w:tabs>
              <w:ind w:right="-89" w:firstLine="8"/>
              <w:jc w:val="center"/>
              <w:rPr>
                <w:b/>
              </w:rPr>
            </w:pPr>
            <w:r w:rsidRPr="00634EDE">
              <w:rPr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546E79" w:rsidRPr="005102FB" w:rsidRDefault="00546E79" w:rsidP="00546E79">
            <w:pPr>
              <w:tabs>
                <w:tab w:val="left" w:pos="884"/>
              </w:tabs>
              <w:ind w:left="-108" w:firstLine="62"/>
              <w:jc w:val="center"/>
              <w:rPr>
                <w:b/>
              </w:rPr>
            </w:pPr>
            <w:r w:rsidRPr="005102FB">
              <w:rPr>
                <w:b/>
              </w:rPr>
              <w:t>0</w:t>
            </w:r>
            <w:r>
              <w:rPr>
                <w:b/>
              </w:rPr>
              <w:t>,000</w:t>
            </w:r>
          </w:p>
        </w:tc>
        <w:tc>
          <w:tcPr>
            <w:tcW w:w="992" w:type="dxa"/>
            <w:vAlign w:val="center"/>
          </w:tcPr>
          <w:p w:rsidR="00546E79" w:rsidRPr="00634EDE" w:rsidRDefault="00546E79" w:rsidP="00546E79">
            <w:pPr>
              <w:tabs>
                <w:tab w:val="left" w:pos="622"/>
              </w:tabs>
              <w:ind w:hanging="30"/>
              <w:jc w:val="center"/>
              <w:rPr>
                <w:b/>
              </w:rPr>
            </w:pPr>
            <w:r w:rsidRPr="00634EDE">
              <w:rPr>
                <w:b/>
              </w:rPr>
              <w:t>0,000</w:t>
            </w:r>
          </w:p>
        </w:tc>
        <w:tc>
          <w:tcPr>
            <w:tcW w:w="993" w:type="dxa"/>
            <w:vAlign w:val="center"/>
          </w:tcPr>
          <w:p w:rsidR="00546E79" w:rsidRPr="005102FB" w:rsidRDefault="00546E79" w:rsidP="00546E79">
            <w:pPr>
              <w:tabs>
                <w:tab w:val="left" w:pos="622"/>
              </w:tabs>
              <w:jc w:val="center"/>
              <w:rPr>
                <w:b/>
              </w:rPr>
            </w:pPr>
            <w:r w:rsidRPr="005102FB">
              <w:rPr>
                <w:b/>
              </w:rPr>
              <w:t>0</w:t>
            </w:r>
            <w:r>
              <w:rPr>
                <w:b/>
              </w:rPr>
              <w:t>,000</w:t>
            </w:r>
          </w:p>
        </w:tc>
      </w:tr>
    </w:tbl>
    <w:p w:rsidR="00634EDE" w:rsidRDefault="00634EDE" w:rsidP="005F4542">
      <w:pPr>
        <w:rPr>
          <w:bCs/>
          <w:szCs w:val="28"/>
        </w:rPr>
        <w:sectPr w:rsidR="00634EDE" w:rsidSect="0032668A">
          <w:headerReference w:type="first" r:id="rId13"/>
          <w:pgSz w:w="16838" w:h="11906" w:orient="landscape"/>
          <w:pgMar w:top="1701" w:right="709" w:bottom="737" w:left="992" w:header="709" w:footer="709" w:gutter="0"/>
          <w:pgNumType w:start="3"/>
          <w:cols w:space="708"/>
          <w:titlePg/>
          <w:docGrid w:linePitch="360"/>
        </w:sectPr>
      </w:pPr>
    </w:p>
    <w:p w:rsidR="00634EDE" w:rsidRPr="006752A9" w:rsidRDefault="00634EDE" w:rsidP="00634EDE">
      <w:pPr>
        <w:ind w:firstLine="709"/>
        <w:jc w:val="both"/>
        <w:rPr>
          <w:sz w:val="26"/>
          <w:szCs w:val="26"/>
        </w:rPr>
      </w:pPr>
      <w:r w:rsidRPr="006752A9">
        <w:rPr>
          <w:sz w:val="26"/>
          <w:szCs w:val="26"/>
        </w:rPr>
        <w:t>4. Приложение 5 к Порядку предоставления субсидий за счет иных межбюджетных трансфертов из бюджетов поселений Ярославского муниципального района на возмещение части затрат на горюче-смазочные материалы, произведенных при доставке товаров изложить в следующей редакции</w:t>
      </w:r>
      <w:r w:rsidR="00DB59EF" w:rsidRPr="006752A9">
        <w:rPr>
          <w:sz w:val="26"/>
          <w:szCs w:val="26"/>
        </w:rPr>
        <w:t xml:space="preserve">: </w:t>
      </w:r>
      <w:r w:rsidRPr="006752A9">
        <w:rPr>
          <w:sz w:val="26"/>
          <w:szCs w:val="26"/>
        </w:rPr>
        <w:t xml:space="preserve"> </w:t>
      </w:r>
    </w:p>
    <w:p w:rsidR="00634EDE" w:rsidRDefault="00634EDE" w:rsidP="00634EDE">
      <w:pPr>
        <w:ind w:firstLine="709"/>
        <w:jc w:val="both"/>
        <w:rPr>
          <w:sz w:val="28"/>
          <w:szCs w:val="28"/>
        </w:rPr>
      </w:pPr>
    </w:p>
    <w:p w:rsidR="00DB59EF" w:rsidRPr="005102FB" w:rsidRDefault="00DB59EF" w:rsidP="00DB59EF">
      <w:pPr>
        <w:tabs>
          <w:tab w:val="left" w:pos="5387"/>
        </w:tabs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5102FB">
        <w:rPr>
          <w:color w:val="000000"/>
          <w:sz w:val="26"/>
          <w:szCs w:val="26"/>
        </w:rPr>
        <w:t>ПРИЛОЖЕНИЕ  5                                                                                       к Порядку предоставления субсидий за счет иных межбюджетных трансфертов из бюджетов поселений Ярославского муниципального района на возмещение части затрат  на горюче-смазочные материалы, произведенных при доставке товаров</w:t>
      </w:r>
    </w:p>
    <w:p w:rsidR="00634EDE" w:rsidRDefault="00634EDE" w:rsidP="00634EDE">
      <w:pPr>
        <w:ind w:firstLine="709"/>
        <w:jc w:val="both"/>
        <w:rPr>
          <w:sz w:val="28"/>
          <w:szCs w:val="28"/>
        </w:rPr>
      </w:pPr>
    </w:p>
    <w:p w:rsidR="00DB59EF" w:rsidRDefault="00DB59EF" w:rsidP="00634EDE">
      <w:pPr>
        <w:ind w:firstLine="709"/>
        <w:jc w:val="both"/>
        <w:rPr>
          <w:sz w:val="28"/>
          <w:szCs w:val="28"/>
        </w:rPr>
      </w:pPr>
    </w:p>
    <w:p w:rsidR="00634EDE" w:rsidRPr="005102FB" w:rsidRDefault="00634EDE" w:rsidP="00634EDE">
      <w:pPr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 xml:space="preserve">Состав    </w:t>
      </w:r>
    </w:p>
    <w:p w:rsidR="00634EDE" w:rsidRPr="005102FB" w:rsidRDefault="00634EDE" w:rsidP="00634EDE">
      <w:pPr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>конкурсной комиссии по проведению конкурса</w:t>
      </w:r>
    </w:p>
    <w:p w:rsidR="00634EDE" w:rsidRPr="005102FB" w:rsidRDefault="00634EDE" w:rsidP="00634EDE">
      <w:pPr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>по  доставке товаров в  отдаленные  сельские населенные пункты,</w:t>
      </w:r>
    </w:p>
    <w:p w:rsidR="00634EDE" w:rsidRPr="005102FB" w:rsidRDefault="00634EDE" w:rsidP="00634EDE">
      <w:pPr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>не имеющие  стационарной торговой сети,  и предоставлению субсидий</w:t>
      </w:r>
    </w:p>
    <w:p w:rsidR="00634EDE" w:rsidRPr="005102FB" w:rsidRDefault="00634EDE" w:rsidP="00634EDE">
      <w:pPr>
        <w:ind w:left="-142"/>
        <w:jc w:val="center"/>
        <w:rPr>
          <w:b/>
          <w:color w:val="000000"/>
          <w:sz w:val="26"/>
          <w:szCs w:val="26"/>
        </w:rPr>
      </w:pPr>
      <w:r w:rsidRPr="005102FB">
        <w:rPr>
          <w:b/>
          <w:color w:val="000000"/>
          <w:sz w:val="26"/>
          <w:szCs w:val="26"/>
        </w:rPr>
        <w:t>из бюджетов поселений Ярославского муниципального района на возмещение части затрат  на горюче-смазочные материалы, произведенных при доставке товаров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284"/>
        <w:gridCol w:w="6095"/>
      </w:tblGrid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4111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4111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председатель комиссии,</w:t>
            </w:r>
          </w:p>
          <w:p w:rsidR="00634EDE" w:rsidRPr="005102FB" w:rsidRDefault="00634EDE" w:rsidP="00634EDE">
            <w:pPr>
              <w:tabs>
                <w:tab w:val="left" w:pos="4111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начальник  управления финансов и социально-экономического развития Администрации ЯМР;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заместитель председателя комиссии,</w:t>
            </w:r>
          </w:p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 xml:space="preserve">заместитель начальника  управления – начальник отдела </w:t>
            </w:r>
            <w:r>
              <w:rPr>
                <w:color w:val="000000"/>
                <w:sz w:val="26"/>
                <w:szCs w:val="26"/>
              </w:rPr>
              <w:t>экономики и доходов бюджета</w:t>
            </w:r>
            <w:r w:rsidRPr="005102FB">
              <w:rPr>
                <w:color w:val="000000"/>
                <w:sz w:val="26"/>
                <w:szCs w:val="26"/>
              </w:rPr>
              <w:t xml:space="preserve"> управления финансов  и социально-экономического развития Администрации ЯМР;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 xml:space="preserve">секретарь комиссии, консультант отдела </w:t>
            </w:r>
            <w:r>
              <w:rPr>
                <w:color w:val="000000"/>
                <w:sz w:val="26"/>
                <w:szCs w:val="26"/>
              </w:rPr>
              <w:t>экономики и доходов бюджета</w:t>
            </w:r>
            <w:r w:rsidRPr="005102FB">
              <w:rPr>
                <w:color w:val="000000"/>
                <w:sz w:val="26"/>
                <w:szCs w:val="26"/>
              </w:rPr>
              <w:t xml:space="preserve"> управления финансов и социально-экономического развития Администрации ЯМР.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Члены комиссии:</w:t>
            </w:r>
          </w:p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</w:p>
        </w:tc>
      </w:tr>
      <w:tr w:rsidR="00DB59EF" w:rsidRPr="005102FB" w:rsidTr="00634EDE">
        <w:trPr>
          <w:cantSplit/>
        </w:trPr>
        <w:tc>
          <w:tcPr>
            <w:tcW w:w="3227" w:type="dxa"/>
          </w:tcPr>
          <w:p w:rsidR="00DB59EF" w:rsidRPr="005102FB" w:rsidRDefault="00DB59EF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DB59EF" w:rsidRPr="005102FB" w:rsidRDefault="00DB59EF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DB59EF" w:rsidRPr="005102FB" w:rsidRDefault="00DB59EF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к</w:t>
            </w:r>
            <w:r w:rsidRPr="00751005">
              <w:rPr>
                <w:sz w:val="28"/>
                <w:szCs w:val="28"/>
              </w:rPr>
              <w:t>онсультант-юрист</w:t>
            </w:r>
            <w:r>
              <w:rPr>
                <w:sz w:val="28"/>
                <w:szCs w:val="28"/>
              </w:rPr>
              <w:t xml:space="preserve"> </w:t>
            </w:r>
            <w:r w:rsidRPr="005102FB">
              <w:rPr>
                <w:color w:val="000000"/>
                <w:sz w:val="26"/>
                <w:szCs w:val="26"/>
              </w:rPr>
              <w:t xml:space="preserve">правового </w:t>
            </w:r>
            <w:r>
              <w:rPr>
                <w:color w:val="000000"/>
                <w:sz w:val="26"/>
                <w:szCs w:val="26"/>
              </w:rPr>
              <w:t>управления</w:t>
            </w:r>
            <w:r w:rsidRPr="005102FB">
              <w:rPr>
                <w:color w:val="000000"/>
                <w:sz w:val="26"/>
                <w:szCs w:val="26"/>
              </w:rPr>
              <w:t xml:space="preserve"> Администрации ЯМР;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 xml:space="preserve">начальник правового </w:t>
            </w:r>
            <w:r>
              <w:rPr>
                <w:color w:val="000000"/>
                <w:sz w:val="26"/>
                <w:szCs w:val="26"/>
              </w:rPr>
              <w:t>управления</w:t>
            </w:r>
            <w:r w:rsidRPr="005102FB">
              <w:rPr>
                <w:color w:val="000000"/>
                <w:sz w:val="26"/>
                <w:szCs w:val="26"/>
              </w:rPr>
              <w:t xml:space="preserve"> Администрации ЯМР;</w:t>
            </w:r>
          </w:p>
        </w:tc>
      </w:tr>
      <w:tr w:rsidR="00634EDE" w:rsidRPr="005102FB" w:rsidTr="00634EDE">
        <w:trPr>
          <w:cantSplit/>
        </w:trPr>
        <w:tc>
          <w:tcPr>
            <w:tcW w:w="3227" w:type="dxa"/>
          </w:tcPr>
          <w:p w:rsidR="00634EDE" w:rsidRPr="005102FB" w:rsidRDefault="00634EDE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–</w:t>
            </w:r>
          </w:p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  <w:p w:rsidR="00634EDE" w:rsidRPr="005102FB" w:rsidRDefault="00634EDE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</w:tcPr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начальник отдела по расходам бюджета</w:t>
            </w:r>
          </w:p>
          <w:p w:rsidR="00634EDE" w:rsidRPr="005102FB" w:rsidRDefault="00634EDE" w:rsidP="00634EDE">
            <w:pPr>
              <w:tabs>
                <w:tab w:val="left" w:pos="3828"/>
              </w:tabs>
              <w:ind w:left="-108"/>
              <w:rPr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z w:val="26"/>
                <w:szCs w:val="26"/>
              </w:rPr>
              <w:t>управления финансов и социально-экономичес</w:t>
            </w:r>
            <w:r>
              <w:rPr>
                <w:color w:val="000000"/>
                <w:sz w:val="26"/>
                <w:szCs w:val="26"/>
              </w:rPr>
              <w:t>кого развития Администрации ЯМР.</w:t>
            </w:r>
          </w:p>
        </w:tc>
      </w:tr>
      <w:tr w:rsidR="00DB59EF" w:rsidRPr="005102FB" w:rsidTr="00634EDE">
        <w:trPr>
          <w:cantSplit/>
        </w:trPr>
        <w:tc>
          <w:tcPr>
            <w:tcW w:w="3227" w:type="dxa"/>
          </w:tcPr>
          <w:p w:rsidR="00DB59EF" w:rsidRPr="005102FB" w:rsidRDefault="00DB59EF" w:rsidP="00634EDE">
            <w:pPr>
              <w:tabs>
                <w:tab w:val="left" w:pos="3828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</w:tcPr>
          <w:p w:rsidR="00DB59EF" w:rsidRPr="005102FB" w:rsidRDefault="00DB59EF" w:rsidP="00634EDE">
            <w:pPr>
              <w:tabs>
                <w:tab w:val="left" w:pos="3828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59EF" w:rsidRPr="005102FB" w:rsidRDefault="00DB59EF" w:rsidP="00DB59EF">
            <w:pPr>
              <w:tabs>
                <w:tab w:val="left" w:pos="3828"/>
              </w:tabs>
              <w:ind w:left="-108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992934" w:rsidRPr="00B178F7" w:rsidRDefault="00992934" w:rsidP="00DB59EF">
      <w:pPr>
        <w:jc w:val="center"/>
        <w:rPr>
          <w:szCs w:val="28"/>
        </w:rPr>
      </w:pPr>
    </w:p>
    <w:sectPr w:rsidR="00992934" w:rsidRPr="00B178F7" w:rsidSect="0032668A">
      <w:pgSz w:w="11906" w:h="16838"/>
      <w:pgMar w:top="709" w:right="737" w:bottom="992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CF" w:rsidRDefault="00901FCF">
      <w:r>
        <w:separator/>
      </w:r>
    </w:p>
  </w:endnote>
  <w:endnote w:type="continuationSeparator" w:id="0">
    <w:p w:rsidR="00901FCF" w:rsidRDefault="0090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CF" w:rsidRDefault="00901FCF">
      <w:r>
        <w:separator/>
      </w:r>
    </w:p>
  </w:footnote>
  <w:footnote w:type="continuationSeparator" w:id="0">
    <w:p w:rsidR="00901FCF" w:rsidRDefault="0090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8A" w:rsidRDefault="0037494F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668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668A" w:rsidRDefault="003266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197403"/>
      <w:docPartObj>
        <w:docPartGallery w:val="Page Numbers (Top of Page)"/>
        <w:docPartUnique/>
      </w:docPartObj>
    </w:sdtPr>
    <w:sdtEndPr/>
    <w:sdtContent>
      <w:p w:rsidR="0032668A" w:rsidRDefault="003719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68A" w:rsidRDefault="003266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8A" w:rsidRDefault="003719E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0763E">
      <w:rPr>
        <w:noProof/>
      </w:rPr>
      <w:t>4</w:t>
    </w:r>
    <w:r>
      <w:rPr>
        <w:noProof/>
      </w:rPr>
      <w:fldChar w:fldCharType="end"/>
    </w:r>
  </w:p>
  <w:p w:rsidR="0032668A" w:rsidRPr="00321369" w:rsidRDefault="0032668A" w:rsidP="005F454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68A" w:rsidRPr="00352147" w:rsidRDefault="0032668A" w:rsidP="005F4542">
    <w:pPr>
      <w:pStyle w:val="a3"/>
      <w:tabs>
        <w:tab w:val="clear" w:pos="4677"/>
        <w:tab w:val="clear" w:pos="9355"/>
        <w:tab w:val="left" w:pos="2339"/>
      </w:tabs>
      <w:ind w:left="192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188299"/>
      <w:docPartObj>
        <w:docPartGallery w:val="Page Numbers (Top of Page)"/>
        <w:docPartUnique/>
      </w:docPartObj>
    </w:sdtPr>
    <w:sdtEndPr/>
    <w:sdtContent>
      <w:p w:rsidR="0032668A" w:rsidRDefault="003719E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6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668A" w:rsidRDefault="0032668A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2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759"/>
    <w:rsid w:val="0007290E"/>
    <w:rsid w:val="00072C3A"/>
    <w:rsid w:val="00072EC9"/>
    <w:rsid w:val="0007336C"/>
    <w:rsid w:val="0007374E"/>
    <w:rsid w:val="000742A4"/>
    <w:rsid w:val="00075BF5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6E03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7B7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498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6810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5C5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17AD3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668A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9E4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94F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4707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593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6526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0C8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0F9C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6E79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10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542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5F4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4EDE"/>
    <w:rsid w:val="006353E5"/>
    <w:rsid w:val="006356A2"/>
    <w:rsid w:val="00635AFE"/>
    <w:rsid w:val="00636835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2A9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3F1D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4A2D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6D7F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5BA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393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1FCF"/>
    <w:rsid w:val="0090210B"/>
    <w:rsid w:val="00902577"/>
    <w:rsid w:val="00902AEA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130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5CC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4D3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8F7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351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1E19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0763E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5CA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28E3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3FF5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371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3C5F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5D6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9EF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CA6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5DF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80B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5D6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BF2769-47A5-4F3E-A4B4-062025FC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4FC1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6471-0A66-4ED5-87E3-BF37C1D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ндратенко</cp:lastModifiedBy>
  <cp:revision>4</cp:revision>
  <cp:lastPrinted>2024-01-22T06:41:00Z</cp:lastPrinted>
  <dcterms:created xsi:type="dcterms:W3CDTF">2024-01-22T06:42:00Z</dcterms:created>
  <dcterms:modified xsi:type="dcterms:W3CDTF">2024-01-22T11:45:00Z</dcterms:modified>
</cp:coreProperties>
</file>